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35"/>
        <w:gridCol w:w="3797"/>
        <w:gridCol w:w="692"/>
        <w:gridCol w:w="1546"/>
        <w:gridCol w:w="429"/>
        <w:gridCol w:w="2756"/>
        <w:gridCol w:w="485"/>
      </w:tblGrid>
      <w:tr w:rsidR="00895898" w14:paraId="73641C32" w14:textId="77777777" w:rsidTr="3A80C395">
        <w:trPr>
          <w:trHeight w:val="1589"/>
        </w:trPr>
        <w:tc>
          <w:tcPr>
            <w:tcW w:w="5524" w:type="dxa"/>
            <w:gridSpan w:val="3"/>
          </w:tcPr>
          <w:p w14:paraId="0A74ACD4" w14:textId="2C975284" w:rsidR="004F4D46" w:rsidRDefault="4A5EDA32" w:rsidP="47AB58E6">
            <w:r>
              <w:rPr>
                <w:noProof/>
              </w:rPr>
              <w:drawing>
                <wp:inline distT="0" distB="0" distL="0" distR="0" wp14:anchorId="2B3A277C" wp14:editId="686E164D">
                  <wp:extent cx="2926080" cy="1447800"/>
                  <wp:effectExtent l="0" t="0" r="7620" b="0"/>
                  <wp:docPr id="1837872728" name="Picture 1" descr="cid:B51B0AFD-B3A0-4CA6-AD66-5A56E78E44D0@Speedport_Entry_2_02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gridSpan w:val="4"/>
          </w:tcPr>
          <w:p w14:paraId="7A6AF514" w14:textId="43B95D0D" w:rsidR="00D26DC0" w:rsidRDefault="005B6E0D" w:rsidP="000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ovil</w:t>
            </w:r>
            <w:r w:rsidR="00D26DC0">
              <w:rPr>
                <w:b/>
                <w:sz w:val="28"/>
                <w:szCs w:val="28"/>
              </w:rPr>
              <w:t>4Family</w:t>
            </w:r>
          </w:p>
          <w:p w14:paraId="413E10FB" w14:textId="2CE84E2A" w:rsidR="004F4D46" w:rsidRDefault="004F4D46" w:rsidP="000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ral Record</w:t>
            </w:r>
            <w:r w:rsidR="00B22A7B">
              <w:rPr>
                <w:b/>
                <w:sz w:val="28"/>
                <w:szCs w:val="28"/>
              </w:rPr>
              <w:t xml:space="preserve"> for Individuals</w:t>
            </w:r>
          </w:p>
          <w:p w14:paraId="077F492C" w14:textId="77777777" w:rsidR="00066F24" w:rsidRDefault="00066F24" w:rsidP="007079B8">
            <w:pPr>
              <w:rPr>
                <w:b/>
                <w:sz w:val="36"/>
                <w:szCs w:val="36"/>
              </w:rPr>
            </w:pPr>
          </w:p>
          <w:p w14:paraId="051E3857" w14:textId="164EB70A" w:rsidR="00D26DC0" w:rsidRPr="00EB30D5" w:rsidRDefault="00066F24" w:rsidP="00066F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VATE AND CONFIDENTIAL</w:t>
            </w:r>
          </w:p>
        </w:tc>
      </w:tr>
      <w:tr w:rsidR="00895898" w14:paraId="3B0409C3" w14:textId="77777777" w:rsidTr="3A80C395">
        <w:tc>
          <w:tcPr>
            <w:tcW w:w="1035" w:type="dxa"/>
            <w:shd w:val="clear" w:color="auto" w:fill="D9D9D9" w:themeFill="background1" w:themeFillShade="D9"/>
          </w:tcPr>
          <w:p w14:paraId="5D3DB02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1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229B4DCA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Referring Agency/Organisation</w:t>
            </w:r>
          </w:p>
        </w:tc>
      </w:tr>
      <w:tr w:rsidR="00895898" w14:paraId="70C8A604" w14:textId="77777777" w:rsidTr="3A80C395">
        <w:tc>
          <w:tcPr>
            <w:tcW w:w="1035" w:type="dxa"/>
          </w:tcPr>
          <w:p w14:paraId="24F74D57" w14:textId="77777777" w:rsidR="004F4D46" w:rsidRDefault="004F4D46" w:rsidP="007079B8"/>
        </w:tc>
        <w:tc>
          <w:tcPr>
            <w:tcW w:w="4489" w:type="dxa"/>
            <w:gridSpan w:val="2"/>
          </w:tcPr>
          <w:p w14:paraId="3E5ED1BB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Name</w:t>
            </w:r>
          </w:p>
        </w:tc>
        <w:tc>
          <w:tcPr>
            <w:tcW w:w="5216" w:type="dxa"/>
            <w:gridSpan w:val="4"/>
          </w:tcPr>
          <w:p w14:paraId="56A0C594" w14:textId="77777777" w:rsidR="004F4D46" w:rsidRDefault="004F4D46" w:rsidP="007079B8"/>
        </w:tc>
      </w:tr>
      <w:tr w:rsidR="00895898" w14:paraId="631C432E" w14:textId="77777777" w:rsidTr="3A80C395">
        <w:tc>
          <w:tcPr>
            <w:tcW w:w="1035" w:type="dxa"/>
          </w:tcPr>
          <w:p w14:paraId="5C95CCD4" w14:textId="77777777" w:rsidR="004F4D46" w:rsidRDefault="004F4D46" w:rsidP="007079B8"/>
        </w:tc>
        <w:tc>
          <w:tcPr>
            <w:tcW w:w="4489" w:type="dxa"/>
            <w:gridSpan w:val="2"/>
          </w:tcPr>
          <w:p w14:paraId="79DFD813" w14:textId="0A63EFE5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Organisation</w:t>
            </w:r>
            <w:r w:rsidR="00350EDE">
              <w:rPr>
                <w:b/>
              </w:rPr>
              <w:t xml:space="preserve"> &amp; Address</w:t>
            </w:r>
          </w:p>
        </w:tc>
        <w:tc>
          <w:tcPr>
            <w:tcW w:w="5216" w:type="dxa"/>
            <w:gridSpan w:val="4"/>
          </w:tcPr>
          <w:p w14:paraId="36F6CD8D" w14:textId="77777777" w:rsidR="004F4D46" w:rsidRDefault="004F4D46" w:rsidP="007079B8"/>
          <w:p w14:paraId="35387E41" w14:textId="77777777" w:rsidR="00350EDE" w:rsidRDefault="00350EDE" w:rsidP="007079B8"/>
          <w:p w14:paraId="1B7142CC" w14:textId="77777777" w:rsidR="00350EDE" w:rsidRDefault="00350EDE" w:rsidP="007079B8"/>
        </w:tc>
      </w:tr>
      <w:tr w:rsidR="00895898" w14:paraId="73E1F3DE" w14:textId="77777777" w:rsidTr="3A80C395">
        <w:tc>
          <w:tcPr>
            <w:tcW w:w="1035" w:type="dxa"/>
          </w:tcPr>
          <w:p w14:paraId="4E4A28F5" w14:textId="77777777" w:rsidR="004F4D46" w:rsidRDefault="004F4D46" w:rsidP="007079B8"/>
        </w:tc>
        <w:tc>
          <w:tcPr>
            <w:tcW w:w="4489" w:type="dxa"/>
            <w:gridSpan w:val="2"/>
          </w:tcPr>
          <w:p w14:paraId="0E121267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Position</w:t>
            </w:r>
          </w:p>
        </w:tc>
        <w:tc>
          <w:tcPr>
            <w:tcW w:w="5216" w:type="dxa"/>
            <w:gridSpan w:val="4"/>
          </w:tcPr>
          <w:p w14:paraId="6658B343" w14:textId="77777777" w:rsidR="004F4D46" w:rsidRDefault="004F4D46" w:rsidP="007079B8"/>
        </w:tc>
      </w:tr>
      <w:tr w:rsidR="00895898" w14:paraId="4B933BFD" w14:textId="77777777" w:rsidTr="3A80C395">
        <w:tc>
          <w:tcPr>
            <w:tcW w:w="1035" w:type="dxa"/>
          </w:tcPr>
          <w:p w14:paraId="3E558662" w14:textId="77777777" w:rsidR="004F4D46" w:rsidRDefault="004F4D46" w:rsidP="007079B8"/>
        </w:tc>
        <w:tc>
          <w:tcPr>
            <w:tcW w:w="4489" w:type="dxa"/>
            <w:gridSpan w:val="2"/>
          </w:tcPr>
          <w:p w14:paraId="7211257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Email</w:t>
            </w:r>
          </w:p>
        </w:tc>
        <w:tc>
          <w:tcPr>
            <w:tcW w:w="5216" w:type="dxa"/>
            <w:gridSpan w:val="4"/>
          </w:tcPr>
          <w:p w14:paraId="16D6DAC4" w14:textId="77777777" w:rsidR="004F4D46" w:rsidRDefault="004F4D46" w:rsidP="007079B8"/>
        </w:tc>
      </w:tr>
      <w:tr w:rsidR="00895898" w14:paraId="500FCBF3" w14:textId="77777777" w:rsidTr="3A80C395">
        <w:tc>
          <w:tcPr>
            <w:tcW w:w="1035" w:type="dxa"/>
          </w:tcPr>
          <w:p w14:paraId="6A7127E2" w14:textId="77777777" w:rsidR="004F4D46" w:rsidRDefault="004F4D46" w:rsidP="007079B8"/>
        </w:tc>
        <w:tc>
          <w:tcPr>
            <w:tcW w:w="4489" w:type="dxa"/>
            <w:gridSpan w:val="2"/>
          </w:tcPr>
          <w:p w14:paraId="1213F42D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Telephone</w:t>
            </w:r>
          </w:p>
        </w:tc>
        <w:tc>
          <w:tcPr>
            <w:tcW w:w="5216" w:type="dxa"/>
            <w:gridSpan w:val="4"/>
          </w:tcPr>
          <w:p w14:paraId="228B2B7B" w14:textId="77777777" w:rsidR="004F4D46" w:rsidRDefault="004F4D46" w:rsidP="007079B8"/>
        </w:tc>
      </w:tr>
      <w:tr w:rsidR="00895898" w14:paraId="2001A54F" w14:textId="77777777" w:rsidTr="3A80C395">
        <w:tc>
          <w:tcPr>
            <w:tcW w:w="1035" w:type="dxa"/>
          </w:tcPr>
          <w:p w14:paraId="091000F2" w14:textId="77777777" w:rsidR="004F4D46" w:rsidRDefault="004F4D46" w:rsidP="007079B8"/>
        </w:tc>
        <w:tc>
          <w:tcPr>
            <w:tcW w:w="4489" w:type="dxa"/>
            <w:gridSpan w:val="2"/>
          </w:tcPr>
          <w:p w14:paraId="46010B52" w14:textId="77777777" w:rsidR="004F4D46" w:rsidRPr="004F4D46" w:rsidRDefault="004F4D46" w:rsidP="007079B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5216" w:type="dxa"/>
            <w:gridSpan w:val="4"/>
          </w:tcPr>
          <w:p w14:paraId="311C269A" w14:textId="77777777" w:rsidR="004F4D46" w:rsidRDefault="004F4D46" w:rsidP="007079B8"/>
        </w:tc>
      </w:tr>
      <w:tr w:rsidR="00895898" w14:paraId="6572F9F7" w14:textId="77777777" w:rsidTr="3A80C395">
        <w:tc>
          <w:tcPr>
            <w:tcW w:w="1035" w:type="dxa"/>
            <w:tcBorders>
              <w:bottom w:val="single" w:sz="4" w:space="0" w:color="auto"/>
            </w:tcBorders>
          </w:tcPr>
          <w:p w14:paraId="7A2F867C" w14:textId="77777777" w:rsidR="004F4D46" w:rsidRDefault="004F4D46" w:rsidP="007079B8"/>
        </w:tc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14:paraId="0C474B7F" w14:textId="77777777" w:rsidR="004F4D46" w:rsidRDefault="0001545F" w:rsidP="007079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14:paraId="2627F1C6" w14:textId="77777777" w:rsidR="004F4D46" w:rsidRDefault="004F4D46" w:rsidP="007079B8"/>
        </w:tc>
      </w:tr>
      <w:tr w:rsidR="00895898" w14:paraId="2BD47A5C" w14:textId="77777777" w:rsidTr="3A80C395">
        <w:tc>
          <w:tcPr>
            <w:tcW w:w="1035" w:type="dxa"/>
            <w:shd w:val="clear" w:color="auto" w:fill="D9D9D9" w:themeFill="background1" w:themeFillShade="D9"/>
          </w:tcPr>
          <w:p w14:paraId="60FD6D6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 xml:space="preserve">2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755A7F59" w14:textId="29CF758D" w:rsidR="004F4D46" w:rsidRPr="004F4D46" w:rsidRDefault="00B22A7B" w:rsidP="007079B8">
            <w:pPr>
              <w:rPr>
                <w:b/>
              </w:rPr>
            </w:pPr>
            <w:r>
              <w:rPr>
                <w:b/>
              </w:rPr>
              <w:t>Individual’s Details</w:t>
            </w:r>
          </w:p>
        </w:tc>
      </w:tr>
      <w:tr w:rsidR="00895898" w14:paraId="0815A38D" w14:textId="77777777" w:rsidTr="3A80C395">
        <w:tc>
          <w:tcPr>
            <w:tcW w:w="1035" w:type="dxa"/>
          </w:tcPr>
          <w:p w14:paraId="1166ED2C" w14:textId="77777777" w:rsidR="004F4D46" w:rsidRDefault="004F4D46" w:rsidP="007079B8"/>
        </w:tc>
        <w:tc>
          <w:tcPr>
            <w:tcW w:w="4489" w:type="dxa"/>
            <w:gridSpan w:val="2"/>
          </w:tcPr>
          <w:p w14:paraId="4905E94A" w14:textId="2AE4A2CF" w:rsidR="00CA279E" w:rsidRPr="00B22A7B" w:rsidRDefault="004F4D46" w:rsidP="00B22A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216" w:type="dxa"/>
            <w:gridSpan w:val="4"/>
          </w:tcPr>
          <w:p w14:paraId="02D38804" w14:textId="77777777" w:rsidR="004F4D46" w:rsidRDefault="004F4D46" w:rsidP="007079B8"/>
        </w:tc>
      </w:tr>
      <w:tr w:rsidR="00895898" w14:paraId="6B876E59" w14:textId="77777777" w:rsidTr="3A80C395">
        <w:tc>
          <w:tcPr>
            <w:tcW w:w="1035" w:type="dxa"/>
          </w:tcPr>
          <w:p w14:paraId="5A503352" w14:textId="77777777" w:rsidR="00B22A7B" w:rsidRDefault="00B22A7B" w:rsidP="007079B8"/>
        </w:tc>
        <w:tc>
          <w:tcPr>
            <w:tcW w:w="4489" w:type="dxa"/>
            <w:gridSpan w:val="2"/>
          </w:tcPr>
          <w:p w14:paraId="51CDAEE7" w14:textId="0E265402" w:rsidR="00B22A7B" w:rsidRDefault="00B22A7B" w:rsidP="00B22A7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216" w:type="dxa"/>
            <w:gridSpan w:val="4"/>
          </w:tcPr>
          <w:p w14:paraId="5ABBA3CA" w14:textId="77777777" w:rsidR="00B22A7B" w:rsidRDefault="00B22A7B" w:rsidP="007079B8"/>
        </w:tc>
      </w:tr>
      <w:tr w:rsidR="00895898" w14:paraId="097CB4A5" w14:textId="77777777" w:rsidTr="3A80C395">
        <w:tc>
          <w:tcPr>
            <w:tcW w:w="1035" w:type="dxa"/>
          </w:tcPr>
          <w:p w14:paraId="412FFE24" w14:textId="77777777" w:rsidR="004F4D46" w:rsidRDefault="004F4D46" w:rsidP="007079B8"/>
        </w:tc>
        <w:tc>
          <w:tcPr>
            <w:tcW w:w="4489" w:type="dxa"/>
            <w:gridSpan w:val="2"/>
          </w:tcPr>
          <w:p w14:paraId="69357219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216" w:type="dxa"/>
            <w:gridSpan w:val="4"/>
          </w:tcPr>
          <w:p w14:paraId="4267217E" w14:textId="77777777" w:rsidR="004F4D46" w:rsidRDefault="004F4D46" w:rsidP="007079B8"/>
        </w:tc>
      </w:tr>
      <w:tr w:rsidR="00895898" w14:paraId="48419B51" w14:textId="77777777" w:rsidTr="3A80C395">
        <w:tc>
          <w:tcPr>
            <w:tcW w:w="1035" w:type="dxa"/>
          </w:tcPr>
          <w:p w14:paraId="102AD791" w14:textId="77777777" w:rsidR="004F4D46" w:rsidRDefault="004F4D46" w:rsidP="007079B8"/>
        </w:tc>
        <w:tc>
          <w:tcPr>
            <w:tcW w:w="4489" w:type="dxa"/>
            <w:gridSpan w:val="2"/>
          </w:tcPr>
          <w:p w14:paraId="569C7CF0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5216" w:type="dxa"/>
            <w:gridSpan w:val="4"/>
          </w:tcPr>
          <w:p w14:paraId="4C71E3EB" w14:textId="77777777" w:rsidR="004F4D46" w:rsidRDefault="004F4D46" w:rsidP="007079B8"/>
        </w:tc>
      </w:tr>
      <w:tr w:rsidR="00895898" w14:paraId="0942936F" w14:textId="77777777" w:rsidTr="3A80C395">
        <w:tc>
          <w:tcPr>
            <w:tcW w:w="1035" w:type="dxa"/>
          </w:tcPr>
          <w:p w14:paraId="17F05050" w14:textId="77777777" w:rsidR="004F4D46" w:rsidRDefault="004F4D46" w:rsidP="007079B8"/>
        </w:tc>
        <w:tc>
          <w:tcPr>
            <w:tcW w:w="4489" w:type="dxa"/>
            <w:gridSpan w:val="2"/>
          </w:tcPr>
          <w:p w14:paraId="7B9977AE" w14:textId="6DD80B24" w:rsidR="00B22A7B" w:rsidRPr="00572C7C" w:rsidRDefault="004F4D46" w:rsidP="007079B8">
            <w:pPr>
              <w:rPr>
                <w:b/>
                <w:sz w:val="18"/>
              </w:rPr>
            </w:pPr>
            <w:r>
              <w:rPr>
                <w:b/>
              </w:rPr>
              <w:t>Reason for referral</w:t>
            </w:r>
            <w:r w:rsidR="00572C7C">
              <w:rPr>
                <w:b/>
              </w:rPr>
              <w:t xml:space="preserve"> </w:t>
            </w:r>
            <w:r w:rsidR="00572C7C" w:rsidRPr="00572C7C">
              <w:rPr>
                <w:b/>
                <w:sz w:val="18"/>
              </w:rPr>
              <w:t>(please also see tick boxes below)</w:t>
            </w:r>
          </w:p>
          <w:p w14:paraId="632CF046" w14:textId="77777777" w:rsidR="00B22A7B" w:rsidRDefault="00B22A7B" w:rsidP="007079B8">
            <w:pPr>
              <w:rPr>
                <w:b/>
              </w:rPr>
            </w:pPr>
          </w:p>
          <w:p w14:paraId="4E0AA41E" w14:textId="77777777" w:rsidR="00B22A7B" w:rsidRDefault="00B22A7B" w:rsidP="007079B8">
            <w:pPr>
              <w:rPr>
                <w:b/>
              </w:rPr>
            </w:pPr>
          </w:p>
          <w:p w14:paraId="0946E1F4" w14:textId="77777777" w:rsidR="00B22A7B" w:rsidRDefault="00B22A7B" w:rsidP="007079B8">
            <w:pPr>
              <w:rPr>
                <w:b/>
              </w:rPr>
            </w:pPr>
          </w:p>
          <w:p w14:paraId="7F56F2F4" w14:textId="77777777" w:rsidR="00B22A7B" w:rsidRDefault="00B22A7B" w:rsidP="007079B8">
            <w:pPr>
              <w:rPr>
                <w:b/>
              </w:rPr>
            </w:pPr>
          </w:p>
          <w:p w14:paraId="30255ABC" w14:textId="77777777" w:rsidR="00B22A7B" w:rsidRDefault="00B22A7B" w:rsidP="007079B8">
            <w:pPr>
              <w:rPr>
                <w:b/>
              </w:rPr>
            </w:pPr>
          </w:p>
          <w:p w14:paraId="2416B358" w14:textId="77777777" w:rsidR="00B22A7B" w:rsidRDefault="00B22A7B" w:rsidP="007079B8">
            <w:pPr>
              <w:rPr>
                <w:b/>
              </w:rPr>
            </w:pPr>
          </w:p>
          <w:p w14:paraId="15EAF0AB" w14:textId="77777777" w:rsidR="00B22A7B" w:rsidRDefault="00B22A7B" w:rsidP="007079B8">
            <w:pPr>
              <w:rPr>
                <w:b/>
              </w:rPr>
            </w:pPr>
          </w:p>
          <w:p w14:paraId="603F1F4E" w14:textId="77777777" w:rsidR="00B22A7B" w:rsidRDefault="00B22A7B" w:rsidP="007079B8">
            <w:pPr>
              <w:rPr>
                <w:b/>
              </w:rPr>
            </w:pPr>
          </w:p>
          <w:p w14:paraId="70A0E0A7" w14:textId="77777777" w:rsidR="00B22A7B" w:rsidRDefault="00B22A7B" w:rsidP="007079B8">
            <w:pPr>
              <w:rPr>
                <w:b/>
              </w:rPr>
            </w:pPr>
          </w:p>
          <w:p w14:paraId="66D76765" w14:textId="77777777" w:rsidR="00B22A7B" w:rsidRDefault="00B22A7B" w:rsidP="007079B8">
            <w:pPr>
              <w:rPr>
                <w:b/>
              </w:rPr>
            </w:pPr>
          </w:p>
          <w:p w14:paraId="70A669ED" w14:textId="77777777" w:rsidR="00B22A7B" w:rsidRDefault="00B22A7B" w:rsidP="007079B8">
            <w:pPr>
              <w:rPr>
                <w:b/>
              </w:rPr>
            </w:pPr>
          </w:p>
          <w:p w14:paraId="7945D763" w14:textId="49913862" w:rsidR="004F4D46" w:rsidRDefault="004F4D46" w:rsidP="007079B8">
            <w:pPr>
              <w:rPr>
                <w:b/>
              </w:rPr>
            </w:pPr>
          </w:p>
        </w:tc>
        <w:tc>
          <w:tcPr>
            <w:tcW w:w="5216" w:type="dxa"/>
            <w:gridSpan w:val="4"/>
          </w:tcPr>
          <w:p w14:paraId="0764F85D" w14:textId="77777777" w:rsidR="004F4D46" w:rsidRDefault="004F4D46" w:rsidP="007079B8"/>
          <w:p w14:paraId="4798C3F4" w14:textId="77777777" w:rsidR="005E5011" w:rsidRDefault="005E5011" w:rsidP="007079B8"/>
          <w:p w14:paraId="4AA23C02" w14:textId="77777777" w:rsidR="005E5011" w:rsidRDefault="005E5011" w:rsidP="007079B8"/>
          <w:p w14:paraId="529D5715" w14:textId="7F1E242E" w:rsidR="005B6E0D" w:rsidRDefault="005B6E0D" w:rsidP="007079B8"/>
          <w:p w14:paraId="16968D53" w14:textId="77777777" w:rsidR="005B6E0D" w:rsidRDefault="005B6E0D" w:rsidP="007079B8"/>
          <w:p w14:paraId="3C593443" w14:textId="77777777" w:rsidR="005B6E0D" w:rsidRDefault="005B6E0D" w:rsidP="007079B8"/>
          <w:p w14:paraId="0347BE1B" w14:textId="77777777" w:rsidR="005B6E0D" w:rsidRDefault="005B6E0D" w:rsidP="007079B8"/>
          <w:p w14:paraId="7254D145" w14:textId="77777777" w:rsidR="005B6E0D" w:rsidRDefault="005B6E0D" w:rsidP="007079B8"/>
          <w:p w14:paraId="3AED3E81" w14:textId="77777777" w:rsidR="005B6E0D" w:rsidRDefault="005B6E0D" w:rsidP="007079B8"/>
          <w:p w14:paraId="3A839DC6" w14:textId="77777777" w:rsidR="005B6E0D" w:rsidRDefault="005B6E0D" w:rsidP="007079B8"/>
          <w:p w14:paraId="664896A2" w14:textId="77777777" w:rsidR="005B6E0D" w:rsidRDefault="005B6E0D" w:rsidP="007079B8"/>
          <w:p w14:paraId="4CE506CC" w14:textId="2C1D9784" w:rsidR="005E5011" w:rsidRDefault="005E5011" w:rsidP="007079B8"/>
        </w:tc>
      </w:tr>
      <w:tr w:rsidR="00895898" w14:paraId="0C150708" w14:textId="77777777" w:rsidTr="3A80C395">
        <w:tc>
          <w:tcPr>
            <w:tcW w:w="1035" w:type="dxa"/>
          </w:tcPr>
          <w:p w14:paraId="5A1EBC33" w14:textId="77777777" w:rsidR="004F4D46" w:rsidRDefault="004F4D46" w:rsidP="007079B8"/>
        </w:tc>
        <w:tc>
          <w:tcPr>
            <w:tcW w:w="4489" w:type="dxa"/>
            <w:gridSpan w:val="2"/>
          </w:tcPr>
          <w:p w14:paraId="4B457CD4" w14:textId="77777777" w:rsidR="004144E4" w:rsidRDefault="004F4D46" w:rsidP="004144E4">
            <w:pPr>
              <w:rPr>
                <w:b/>
              </w:rPr>
            </w:pPr>
            <w:r>
              <w:rPr>
                <w:b/>
              </w:rPr>
              <w:t>History</w:t>
            </w:r>
            <w:r w:rsidR="00CA279E">
              <w:rPr>
                <w:b/>
              </w:rPr>
              <w:t xml:space="preserve">/background </w:t>
            </w:r>
            <w:r w:rsidR="004144E4">
              <w:rPr>
                <w:b/>
              </w:rPr>
              <w:t>information</w:t>
            </w:r>
          </w:p>
          <w:p w14:paraId="045EA052" w14:textId="77777777" w:rsidR="004144E4" w:rsidRDefault="004144E4" w:rsidP="004144E4">
            <w:pPr>
              <w:rPr>
                <w:b/>
              </w:rPr>
            </w:pPr>
          </w:p>
          <w:p w14:paraId="3D3919AB" w14:textId="77777777" w:rsidR="004144E4" w:rsidRDefault="004144E4" w:rsidP="004144E4">
            <w:pPr>
              <w:rPr>
                <w:b/>
              </w:rPr>
            </w:pPr>
          </w:p>
          <w:p w14:paraId="39541811" w14:textId="7D35C454" w:rsidR="00B22A7B" w:rsidRDefault="00B22A7B" w:rsidP="004144E4">
            <w:pPr>
              <w:rPr>
                <w:b/>
              </w:rPr>
            </w:pPr>
          </w:p>
          <w:p w14:paraId="5EEB1FF4" w14:textId="77777777" w:rsidR="00B22A7B" w:rsidRDefault="00B22A7B" w:rsidP="004144E4">
            <w:pPr>
              <w:rPr>
                <w:b/>
              </w:rPr>
            </w:pPr>
          </w:p>
          <w:p w14:paraId="3ABA6EB3" w14:textId="77777777" w:rsidR="00B22A7B" w:rsidRDefault="00B22A7B" w:rsidP="004144E4">
            <w:pPr>
              <w:rPr>
                <w:b/>
              </w:rPr>
            </w:pPr>
          </w:p>
          <w:p w14:paraId="3898E179" w14:textId="77777777" w:rsidR="00B22A7B" w:rsidRDefault="00B22A7B" w:rsidP="004144E4">
            <w:pPr>
              <w:rPr>
                <w:b/>
              </w:rPr>
            </w:pPr>
          </w:p>
          <w:p w14:paraId="7A2E8D42" w14:textId="77777777" w:rsidR="00B22A7B" w:rsidRDefault="00B22A7B" w:rsidP="004144E4">
            <w:pPr>
              <w:rPr>
                <w:b/>
              </w:rPr>
            </w:pPr>
          </w:p>
          <w:p w14:paraId="408C4D30" w14:textId="77777777" w:rsidR="00B22A7B" w:rsidRDefault="00B22A7B" w:rsidP="004144E4">
            <w:pPr>
              <w:rPr>
                <w:b/>
              </w:rPr>
            </w:pPr>
          </w:p>
          <w:p w14:paraId="6826D72D" w14:textId="43D2ADB4" w:rsidR="004F4D46" w:rsidRDefault="004F4D46" w:rsidP="004144E4">
            <w:pPr>
              <w:rPr>
                <w:b/>
              </w:rPr>
            </w:pPr>
          </w:p>
        </w:tc>
        <w:tc>
          <w:tcPr>
            <w:tcW w:w="5216" w:type="dxa"/>
            <w:gridSpan w:val="4"/>
          </w:tcPr>
          <w:p w14:paraId="3519D3B5" w14:textId="77777777" w:rsidR="004F4D46" w:rsidRDefault="004F4D46" w:rsidP="007079B8"/>
          <w:p w14:paraId="318A671D" w14:textId="2F5114E9" w:rsidR="005B6E0D" w:rsidRDefault="005B6E0D" w:rsidP="007079B8"/>
          <w:p w14:paraId="6CEF31A9" w14:textId="77777777" w:rsidR="005B6E0D" w:rsidRDefault="005B6E0D" w:rsidP="007079B8"/>
          <w:p w14:paraId="3ADB91FC" w14:textId="77777777" w:rsidR="005E5011" w:rsidRDefault="005E5011" w:rsidP="007079B8"/>
          <w:p w14:paraId="147C321D" w14:textId="77777777" w:rsidR="005E5011" w:rsidRDefault="005E5011" w:rsidP="007079B8"/>
          <w:p w14:paraId="7B9B3389" w14:textId="77777777" w:rsidR="005E5011" w:rsidRDefault="005E5011" w:rsidP="007079B8"/>
        </w:tc>
      </w:tr>
      <w:tr w:rsidR="00895898" w14:paraId="4A5E1736" w14:textId="77777777" w:rsidTr="3A80C395">
        <w:tc>
          <w:tcPr>
            <w:tcW w:w="1035" w:type="dxa"/>
          </w:tcPr>
          <w:p w14:paraId="1DBB85EA" w14:textId="77777777" w:rsidR="004F4D46" w:rsidRDefault="004F4D46" w:rsidP="007079B8"/>
        </w:tc>
        <w:tc>
          <w:tcPr>
            <w:tcW w:w="4489" w:type="dxa"/>
            <w:gridSpan w:val="2"/>
          </w:tcPr>
          <w:p w14:paraId="3E0D2AD7" w14:textId="7B6BEADA" w:rsidR="004F4D46" w:rsidRDefault="00CA279E" w:rsidP="007079B8">
            <w:pPr>
              <w:rPr>
                <w:b/>
              </w:rPr>
            </w:pPr>
            <w:r>
              <w:rPr>
                <w:b/>
              </w:rPr>
              <w:t>Other agen</w:t>
            </w:r>
            <w:r w:rsidR="00B22A7B">
              <w:rPr>
                <w:b/>
              </w:rPr>
              <w:t>cies already working with the individual</w:t>
            </w:r>
          </w:p>
          <w:p w14:paraId="7678349D" w14:textId="72F5F484" w:rsidR="00CA279E" w:rsidRDefault="00CA279E" w:rsidP="007079B8">
            <w:r w:rsidRPr="00CA279E">
              <w:t>Pl</w:t>
            </w:r>
            <w:r w:rsidR="004144E4">
              <w:t>ease give name of staff/worker</w:t>
            </w:r>
            <w:r w:rsidRPr="00CA279E">
              <w:t xml:space="preserve"> </w:t>
            </w:r>
            <w:r w:rsidR="00066F24">
              <w:t>plus contact details as known</w:t>
            </w:r>
            <w:r w:rsidRPr="00CA279E">
              <w:t>.</w:t>
            </w:r>
          </w:p>
          <w:p w14:paraId="3AB232EC" w14:textId="416C9EC2" w:rsidR="004144E4" w:rsidRPr="009C65A8" w:rsidRDefault="004144E4" w:rsidP="009C65A8">
            <w:pPr>
              <w:tabs>
                <w:tab w:val="left" w:pos="2670"/>
              </w:tabs>
            </w:pPr>
          </w:p>
        </w:tc>
        <w:tc>
          <w:tcPr>
            <w:tcW w:w="5216" w:type="dxa"/>
            <w:gridSpan w:val="4"/>
          </w:tcPr>
          <w:p w14:paraId="6EDEDA12" w14:textId="77777777" w:rsidR="004F4D46" w:rsidRDefault="004F4D46" w:rsidP="007079B8"/>
          <w:p w14:paraId="7660D0CF" w14:textId="77777777" w:rsidR="005E5011" w:rsidRDefault="005E5011" w:rsidP="007079B8"/>
          <w:p w14:paraId="7B37812B" w14:textId="77777777" w:rsidR="005E5011" w:rsidRDefault="005E5011" w:rsidP="007079B8"/>
          <w:p w14:paraId="30437559" w14:textId="77777777" w:rsidR="005E5011" w:rsidRDefault="005E5011" w:rsidP="007079B8"/>
          <w:p w14:paraId="1B634516" w14:textId="77777777" w:rsidR="00B615A8" w:rsidRDefault="00B615A8" w:rsidP="007079B8"/>
        </w:tc>
      </w:tr>
      <w:tr w:rsidR="008C2778" w14:paraId="368F4765" w14:textId="77777777" w:rsidTr="3A80C395">
        <w:trPr>
          <w:trHeight w:val="416"/>
        </w:trPr>
        <w:tc>
          <w:tcPr>
            <w:tcW w:w="1035" w:type="dxa"/>
          </w:tcPr>
          <w:p w14:paraId="48D755EE" w14:textId="77777777" w:rsidR="008C2778" w:rsidRDefault="008C2778" w:rsidP="00B17B88"/>
        </w:tc>
        <w:tc>
          <w:tcPr>
            <w:tcW w:w="4489" w:type="dxa"/>
            <w:gridSpan w:val="2"/>
          </w:tcPr>
          <w:p w14:paraId="08085CE9" w14:textId="77777777" w:rsidR="008C2778" w:rsidRDefault="008C2778" w:rsidP="00B17B88">
            <w:pPr>
              <w:rPr>
                <w:b/>
              </w:rPr>
            </w:pPr>
            <w:r>
              <w:rPr>
                <w:b/>
              </w:rPr>
              <w:t>Housing Association</w:t>
            </w:r>
          </w:p>
        </w:tc>
        <w:tc>
          <w:tcPr>
            <w:tcW w:w="5216" w:type="dxa"/>
            <w:gridSpan w:val="4"/>
          </w:tcPr>
          <w:p w14:paraId="43E11B21" w14:textId="39166446" w:rsidR="008C2778" w:rsidRDefault="008C2778" w:rsidP="00B17B88">
            <w:r w:rsidRPr="2424E1D3">
              <w:rPr>
                <w:rFonts w:cs="Arial"/>
                <w:sz w:val="40"/>
                <w:szCs w:val="40"/>
              </w:rPr>
              <w:t>□</w:t>
            </w:r>
            <w:r>
              <w:t xml:space="preserve"> </w:t>
            </w:r>
            <w:r w:rsidR="0E396301">
              <w:t>Abri</w:t>
            </w:r>
          </w:p>
          <w:p w14:paraId="4A82A94F" w14:textId="39166446" w:rsidR="008C2778" w:rsidRDefault="008C2778" w:rsidP="00B17B88">
            <w:pPr>
              <w:rPr>
                <w:rFonts w:cs="Arial"/>
              </w:rPr>
            </w:pPr>
            <w:r w:rsidRPr="2424E1D3">
              <w:rPr>
                <w:rFonts w:cs="Arial"/>
                <w:sz w:val="40"/>
                <w:szCs w:val="40"/>
              </w:rPr>
              <w:t>□</w:t>
            </w:r>
            <w:r w:rsidRPr="2424E1D3">
              <w:rPr>
                <w:rFonts w:cs="Arial"/>
              </w:rPr>
              <w:t xml:space="preserve"> Other. Please specify: ………………..………..</w:t>
            </w:r>
          </w:p>
          <w:p w14:paraId="2DDA9B94" w14:textId="5C29CBF7" w:rsidR="00C40E94" w:rsidRPr="00B7332D" w:rsidRDefault="00C40E94" w:rsidP="00B17B88"/>
        </w:tc>
      </w:tr>
      <w:tr w:rsidR="00895898" w14:paraId="30CBCD62" w14:textId="77777777" w:rsidTr="3A80C395"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6432A" w14:textId="0383EC79" w:rsidR="00827E5E" w:rsidRPr="00827E5E" w:rsidRDefault="00B31A5A" w:rsidP="00827E5E">
            <w:pPr>
              <w:rPr>
                <w:b/>
              </w:rPr>
            </w:pPr>
            <w:r>
              <w:rPr>
                <w:b/>
              </w:rPr>
              <w:t>3</w:t>
            </w:r>
            <w:r w:rsidR="00827E5E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B5FED" w14:textId="66B304A2" w:rsidR="00827E5E" w:rsidRDefault="00827E5E" w:rsidP="00EB30D5">
            <w:pPr>
              <w:rPr>
                <w:b/>
              </w:rPr>
            </w:pPr>
            <w:r>
              <w:rPr>
                <w:b/>
              </w:rPr>
              <w:t xml:space="preserve">Individual’s Support Needs </w:t>
            </w:r>
            <w:r w:rsidRPr="00827E5E">
              <w:rPr>
                <w:sz w:val="20"/>
                <w:szCs w:val="20"/>
              </w:rPr>
              <w:t xml:space="preserve">(please tick all the boxes where you </w:t>
            </w:r>
            <w:r w:rsidR="005A104C">
              <w:rPr>
                <w:sz w:val="20"/>
                <w:szCs w:val="20"/>
              </w:rPr>
              <w:t>think they</w:t>
            </w:r>
            <w:r w:rsidRPr="00827E5E">
              <w:rPr>
                <w:sz w:val="20"/>
                <w:szCs w:val="20"/>
              </w:rPr>
              <w:t xml:space="preserve"> </w:t>
            </w:r>
            <w:r w:rsidR="005A104C">
              <w:rPr>
                <w:sz w:val="20"/>
                <w:szCs w:val="20"/>
              </w:rPr>
              <w:t>need</w:t>
            </w:r>
            <w:r w:rsidRPr="00827E5E">
              <w:rPr>
                <w:sz w:val="20"/>
                <w:szCs w:val="20"/>
              </w:rPr>
              <w:t xml:space="preserve"> support)</w:t>
            </w:r>
          </w:p>
        </w:tc>
      </w:tr>
      <w:tr w:rsidR="00895898" w14:paraId="3FFAD395" w14:textId="77777777" w:rsidTr="3A80C395">
        <w:trPr>
          <w:trHeight w:val="120"/>
        </w:trPr>
        <w:tc>
          <w:tcPr>
            <w:tcW w:w="1035" w:type="dxa"/>
            <w:vMerge w:val="restart"/>
          </w:tcPr>
          <w:p w14:paraId="390B82E5" w14:textId="5F785C36" w:rsidR="005A104C" w:rsidRDefault="005A104C" w:rsidP="00827E5E"/>
        </w:tc>
        <w:tc>
          <w:tcPr>
            <w:tcW w:w="3797" w:type="dxa"/>
            <w:vMerge w:val="restart"/>
          </w:tcPr>
          <w:p w14:paraId="4B1EC460" w14:textId="4B2E18D2" w:rsidR="005A104C" w:rsidRDefault="005A104C" w:rsidP="00827E5E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 xml:space="preserve">Housing 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64C607F" w14:textId="57F389F9" w:rsidR="005A104C" w:rsidRDefault="00B31A5A" w:rsidP="00827E5E">
            <w:pPr>
              <w:rPr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eping </w:t>
            </w:r>
            <w:r w:rsidR="005A104C" w:rsidRPr="0087753C">
              <w:rPr>
                <w:rFonts w:asciiTheme="minorHAnsi" w:hAnsiTheme="minorHAnsi"/>
                <w:sz w:val="24"/>
                <w:szCs w:val="24"/>
              </w:rPr>
              <w:t>room/home safe, clean and tidy</w:t>
            </w:r>
          </w:p>
        </w:tc>
        <w:tc>
          <w:tcPr>
            <w:tcW w:w="429" w:type="dxa"/>
          </w:tcPr>
          <w:p w14:paraId="3ACC9A68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1797EF86" w14:textId="0709711A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st or present problems with neighbours</w:t>
            </w:r>
          </w:p>
        </w:tc>
        <w:tc>
          <w:tcPr>
            <w:tcW w:w="485" w:type="dxa"/>
          </w:tcPr>
          <w:p w14:paraId="09A953A7" w14:textId="6A65D3B9" w:rsidR="005A104C" w:rsidRDefault="005A104C" w:rsidP="00827E5E">
            <w:pPr>
              <w:rPr>
                <w:b/>
              </w:rPr>
            </w:pPr>
          </w:p>
        </w:tc>
      </w:tr>
      <w:tr w:rsidR="00895898" w14:paraId="2007048C" w14:textId="77777777" w:rsidTr="3A80C395">
        <w:trPr>
          <w:trHeight w:val="120"/>
        </w:trPr>
        <w:tc>
          <w:tcPr>
            <w:tcW w:w="1035" w:type="dxa"/>
            <w:vMerge/>
          </w:tcPr>
          <w:p w14:paraId="30451A8B" w14:textId="77777777" w:rsidR="005A104C" w:rsidRDefault="005A104C" w:rsidP="00827E5E"/>
        </w:tc>
        <w:tc>
          <w:tcPr>
            <w:tcW w:w="3797" w:type="dxa"/>
            <w:vMerge/>
          </w:tcPr>
          <w:p w14:paraId="66180DFA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2609E4F" w14:textId="4111FEB9" w:rsidR="005A104C" w:rsidRDefault="005A104C" w:rsidP="00827E5E">
            <w:pPr>
              <w:rPr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Notices or evictions</w:t>
            </w:r>
          </w:p>
          <w:p w14:paraId="43DD1499" w14:textId="3417067C" w:rsidR="005A104C" w:rsidRDefault="005A104C" w:rsidP="00827E5E">
            <w:pPr>
              <w:rPr>
                <w:b/>
              </w:rPr>
            </w:pPr>
          </w:p>
        </w:tc>
        <w:tc>
          <w:tcPr>
            <w:tcW w:w="429" w:type="dxa"/>
          </w:tcPr>
          <w:p w14:paraId="136C1730" w14:textId="6F9C3121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34C24B9A" w14:textId="7FA61FAD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rranging repairs</w:t>
            </w:r>
          </w:p>
        </w:tc>
        <w:tc>
          <w:tcPr>
            <w:tcW w:w="485" w:type="dxa"/>
          </w:tcPr>
          <w:p w14:paraId="1CDB3182" w14:textId="3C9F29C3" w:rsidR="005A104C" w:rsidRDefault="005A104C" w:rsidP="00827E5E">
            <w:pPr>
              <w:rPr>
                <w:b/>
              </w:rPr>
            </w:pPr>
          </w:p>
        </w:tc>
      </w:tr>
      <w:tr w:rsidR="00895898" w14:paraId="69691418" w14:textId="77777777" w:rsidTr="3A80C395">
        <w:trPr>
          <w:trHeight w:val="120"/>
        </w:trPr>
        <w:tc>
          <w:tcPr>
            <w:tcW w:w="1035" w:type="dxa"/>
            <w:vMerge/>
          </w:tcPr>
          <w:p w14:paraId="48462ACD" w14:textId="77777777" w:rsidR="005A104C" w:rsidRDefault="005A104C" w:rsidP="00827E5E"/>
        </w:tc>
        <w:tc>
          <w:tcPr>
            <w:tcW w:w="3797" w:type="dxa"/>
            <w:vMerge/>
          </w:tcPr>
          <w:p w14:paraId="46E4E04D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26CFECC" w14:textId="7189556D" w:rsidR="005A104C" w:rsidRDefault="005A104C" w:rsidP="00827E5E">
            <w:pPr>
              <w:rPr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 xml:space="preserve">Rent arrears </w:t>
            </w:r>
          </w:p>
          <w:p w14:paraId="557DBE0B" w14:textId="3E6777D5" w:rsidR="005A104C" w:rsidRDefault="005A104C" w:rsidP="00827E5E">
            <w:pPr>
              <w:rPr>
                <w:b/>
              </w:rPr>
            </w:pPr>
          </w:p>
        </w:tc>
        <w:tc>
          <w:tcPr>
            <w:tcW w:w="429" w:type="dxa"/>
          </w:tcPr>
          <w:p w14:paraId="53F07E31" w14:textId="658D0F98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4C26019B" w14:textId="4A779879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</w:tcPr>
          <w:p w14:paraId="69186F0C" w14:textId="62E475D5" w:rsidR="005A104C" w:rsidRDefault="005A104C" w:rsidP="00827E5E">
            <w:pPr>
              <w:rPr>
                <w:b/>
              </w:rPr>
            </w:pPr>
          </w:p>
        </w:tc>
      </w:tr>
      <w:tr w:rsidR="00895898" w14:paraId="72B421F3" w14:textId="77777777" w:rsidTr="3A80C395">
        <w:trPr>
          <w:trHeight w:val="420"/>
        </w:trPr>
        <w:tc>
          <w:tcPr>
            <w:tcW w:w="1035" w:type="dxa"/>
            <w:vMerge/>
          </w:tcPr>
          <w:p w14:paraId="164F17B5" w14:textId="77777777" w:rsidR="005A104C" w:rsidRDefault="005A104C" w:rsidP="005A104C"/>
        </w:tc>
        <w:tc>
          <w:tcPr>
            <w:tcW w:w="3797" w:type="dxa"/>
            <w:vMerge w:val="restart"/>
          </w:tcPr>
          <w:p w14:paraId="0878CCEA" w14:textId="17827CEB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Finance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1D59D3E6" w14:textId="347EBCD7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ying rent</w:t>
            </w:r>
          </w:p>
        </w:tc>
        <w:tc>
          <w:tcPr>
            <w:tcW w:w="429" w:type="dxa"/>
          </w:tcPr>
          <w:p w14:paraId="7D1F624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1A22DC73" w14:textId="050751E5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66FDC9A" w14:textId="380A971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laiming benefits</w:t>
            </w:r>
          </w:p>
        </w:tc>
        <w:tc>
          <w:tcPr>
            <w:tcW w:w="485" w:type="dxa"/>
          </w:tcPr>
          <w:p w14:paraId="734D2C94" w14:textId="621695ED" w:rsidR="005A104C" w:rsidRDefault="005A104C" w:rsidP="005A104C">
            <w:pPr>
              <w:rPr>
                <w:b/>
              </w:rPr>
            </w:pPr>
          </w:p>
        </w:tc>
      </w:tr>
      <w:tr w:rsidR="00895898" w14:paraId="74002D9F" w14:textId="77777777" w:rsidTr="3A80C395">
        <w:trPr>
          <w:trHeight w:val="420"/>
        </w:trPr>
        <w:tc>
          <w:tcPr>
            <w:tcW w:w="1035" w:type="dxa"/>
            <w:vMerge/>
          </w:tcPr>
          <w:p w14:paraId="26D4B52C" w14:textId="77777777" w:rsidR="005A104C" w:rsidRDefault="005A104C" w:rsidP="005A104C"/>
        </w:tc>
        <w:tc>
          <w:tcPr>
            <w:tcW w:w="3797" w:type="dxa"/>
            <w:vMerge/>
          </w:tcPr>
          <w:p w14:paraId="49373299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659CFAB6" w14:textId="18752B9B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ying bills</w:t>
            </w:r>
          </w:p>
        </w:tc>
        <w:tc>
          <w:tcPr>
            <w:tcW w:w="429" w:type="dxa"/>
          </w:tcPr>
          <w:p w14:paraId="4D6D2AA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24AFDDE" w14:textId="799D63F1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21FA211D" w14:textId="700ACE9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learing debts</w:t>
            </w:r>
          </w:p>
        </w:tc>
        <w:tc>
          <w:tcPr>
            <w:tcW w:w="485" w:type="dxa"/>
          </w:tcPr>
          <w:p w14:paraId="13D52BDB" w14:textId="63A6FE43" w:rsidR="005A104C" w:rsidRDefault="005A104C" w:rsidP="005A104C">
            <w:pPr>
              <w:rPr>
                <w:b/>
              </w:rPr>
            </w:pPr>
          </w:p>
        </w:tc>
      </w:tr>
      <w:tr w:rsidR="00895898" w14:paraId="657E2EE0" w14:textId="77777777" w:rsidTr="3A80C395">
        <w:trPr>
          <w:trHeight w:val="420"/>
        </w:trPr>
        <w:tc>
          <w:tcPr>
            <w:tcW w:w="1035" w:type="dxa"/>
            <w:vMerge/>
          </w:tcPr>
          <w:p w14:paraId="45E32E63" w14:textId="77777777" w:rsidR="005A104C" w:rsidRDefault="005A104C" w:rsidP="005A104C"/>
        </w:tc>
        <w:tc>
          <w:tcPr>
            <w:tcW w:w="3797" w:type="dxa"/>
            <w:vMerge/>
          </w:tcPr>
          <w:p w14:paraId="37776F19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BEDD178" w14:textId="28DA8ED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Budget planning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39F9C4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D89DC0E" w14:textId="29609769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CCC01D7" w14:textId="552FA14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196F7F95" w14:textId="728D1138" w:rsidR="005A104C" w:rsidRDefault="005A104C" w:rsidP="005A104C">
            <w:pPr>
              <w:rPr>
                <w:b/>
              </w:rPr>
            </w:pPr>
          </w:p>
        </w:tc>
      </w:tr>
      <w:tr w:rsidR="00895898" w14:paraId="2B01279F" w14:textId="77777777" w:rsidTr="3A80C395">
        <w:trPr>
          <w:trHeight w:val="315"/>
        </w:trPr>
        <w:tc>
          <w:tcPr>
            <w:tcW w:w="1035" w:type="dxa"/>
            <w:vMerge/>
          </w:tcPr>
          <w:p w14:paraId="03874E9C" w14:textId="77777777" w:rsidR="005A104C" w:rsidRDefault="005A104C" w:rsidP="005A104C"/>
        </w:tc>
        <w:tc>
          <w:tcPr>
            <w:tcW w:w="3797" w:type="dxa"/>
            <w:vMerge w:val="restart"/>
          </w:tcPr>
          <w:p w14:paraId="7F25D84C" w14:textId="4232A978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Support networks/family/friends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69E7CFBF" w14:textId="1FC7D5B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Family links</w:t>
            </w:r>
          </w:p>
        </w:tc>
        <w:tc>
          <w:tcPr>
            <w:tcW w:w="429" w:type="dxa"/>
          </w:tcPr>
          <w:p w14:paraId="505F15D7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7D19C134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6015DA87" w14:textId="6AD5A7B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Friends</w:t>
            </w:r>
          </w:p>
        </w:tc>
        <w:tc>
          <w:tcPr>
            <w:tcW w:w="485" w:type="dxa"/>
          </w:tcPr>
          <w:p w14:paraId="78DF565D" w14:textId="1F45574B" w:rsidR="005A104C" w:rsidRDefault="005A104C" w:rsidP="005A104C">
            <w:pPr>
              <w:rPr>
                <w:b/>
              </w:rPr>
            </w:pPr>
          </w:p>
        </w:tc>
      </w:tr>
      <w:tr w:rsidR="00895898" w14:paraId="4DE38FBB" w14:textId="77777777" w:rsidTr="3A80C395">
        <w:trPr>
          <w:trHeight w:val="315"/>
        </w:trPr>
        <w:tc>
          <w:tcPr>
            <w:tcW w:w="1035" w:type="dxa"/>
            <w:vMerge/>
          </w:tcPr>
          <w:p w14:paraId="74AC8285" w14:textId="77777777" w:rsidR="005A104C" w:rsidRDefault="005A104C" w:rsidP="005A104C"/>
        </w:tc>
        <w:tc>
          <w:tcPr>
            <w:tcW w:w="3797" w:type="dxa"/>
            <w:vMerge/>
          </w:tcPr>
          <w:p w14:paraId="19182F0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4FD15CE3" w14:textId="5A558E6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social networks</w:t>
            </w:r>
          </w:p>
        </w:tc>
        <w:tc>
          <w:tcPr>
            <w:tcW w:w="429" w:type="dxa"/>
          </w:tcPr>
          <w:p w14:paraId="46E5CBE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2DE54A88" w14:textId="647DD62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069039E" w14:textId="78CC92E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 xml:space="preserve">Isolation </w:t>
            </w:r>
          </w:p>
        </w:tc>
        <w:tc>
          <w:tcPr>
            <w:tcW w:w="485" w:type="dxa"/>
          </w:tcPr>
          <w:p w14:paraId="67BCB7C9" w14:textId="3C566B0C" w:rsidR="005A104C" w:rsidRDefault="005A104C" w:rsidP="005A104C">
            <w:pPr>
              <w:rPr>
                <w:b/>
              </w:rPr>
            </w:pPr>
          </w:p>
        </w:tc>
      </w:tr>
      <w:tr w:rsidR="00895898" w14:paraId="2B20D9D9" w14:textId="77777777" w:rsidTr="3A80C395">
        <w:trPr>
          <w:trHeight w:val="315"/>
        </w:trPr>
        <w:tc>
          <w:tcPr>
            <w:tcW w:w="1035" w:type="dxa"/>
            <w:vMerge/>
          </w:tcPr>
          <w:p w14:paraId="2E0DE07C" w14:textId="77777777" w:rsidR="005A104C" w:rsidRDefault="005A104C" w:rsidP="005A104C"/>
        </w:tc>
        <w:tc>
          <w:tcPr>
            <w:tcW w:w="3797" w:type="dxa"/>
            <w:vMerge/>
          </w:tcPr>
          <w:p w14:paraId="6569CFE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75AEA54" w14:textId="0A5A114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Domestic abuse</w:t>
            </w:r>
          </w:p>
        </w:tc>
        <w:tc>
          <w:tcPr>
            <w:tcW w:w="429" w:type="dxa"/>
          </w:tcPr>
          <w:p w14:paraId="4F8136C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5DC5E92" w14:textId="759EB475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22500DF" w14:textId="2B1FD919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ffending</w:t>
            </w:r>
          </w:p>
        </w:tc>
        <w:tc>
          <w:tcPr>
            <w:tcW w:w="485" w:type="dxa"/>
          </w:tcPr>
          <w:p w14:paraId="709F522F" w14:textId="6CC63131" w:rsidR="005A104C" w:rsidRDefault="005A104C" w:rsidP="005A104C">
            <w:pPr>
              <w:rPr>
                <w:b/>
              </w:rPr>
            </w:pPr>
          </w:p>
        </w:tc>
      </w:tr>
      <w:tr w:rsidR="00895898" w14:paraId="6AAEC989" w14:textId="77777777" w:rsidTr="3A80C395">
        <w:trPr>
          <w:trHeight w:val="315"/>
        </w:trPr>
        <w:tc>
          <w:tcPr>
            <w:tcW w:w="1035" w:type="dxa"/>
            <w:vMerge/>
          </w:tcPr>
          <w:p w14:paraId="26522E94" w14:textId="77777777" w:rsidR="005A104C" w:rsidRDefault="005A104C" w:rsidP="005A104C"/>
        </w:tc>
        <w:tc>
          <w:tcPr>
            <w:tcW w:w="3797" w:type="dxa"/>
            <w:vMerge/>
          </w:tcPr>
          <w:p w14:paraId="39D1A7F3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3B24FA5B" w14:textId="578A395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Behaviour management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66800137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14A5502D" w14:textId="6A9BC9EF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25017D08" w14:textId="57BB8E5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526559A" w14:textId="400694E0" w:rsidR="005A104C" w:rsidRDefault="005A104C" w:rsidP="005A104C">
            <w:pPr>
              <w:rPr>
                <w:b/>
              </w:rPr>
            </w:pPr>
          </w:p>
        </w:tc>
      </w:tr>
      <w:tr w:rsidR="00895898" w14:paraId="20DDFC17" w14:textId="77777777" w:rsidTr="3A80C395">
        <w:trPr>
          <w:trHeight w:val="315"/>
        </w:trPr>
        <w:tc>
          <w:tcPr>
            <w:tcW w:w="1035" w:type="dxa"/>
            <w:vMerge/>
          </w:tcPr>
          <w:p w14:paraId="6659BFB9" w14:textId="77777777" w:rsidR="005A104C" w:rsidRDefault="005A104C" w:rsidP="005A104C"/>
        </w:tc>
        <w:tc>
          <w:tcPr>
            <w:tcW w:w="3797" w:type="dxa"/>
            <w:vMerge w:val="restart"/>
          </w:tcPr>
          <w:p w14:paraId="0C2A3BA1" w14:textId="600846E4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Meaningful use of time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4B3E4D9A" w14:textId="1C08F5A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Training</w:t>
            </w:r>
          </w:p>
        </w:tc>
        <w:tc>
          <w:tcPr>
            <w:tcW w:w="429" w:type="dxa"/>
          </w:tcPr>
          <w:p w14:paraId="1EC44CA1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3033FD0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57F3848" w14:textId="6BBC765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  <w:tc>
          <w:tcPr>
            <w:tcW w:w="485" w:type="dxa"/>
          </w:tcPr>
          <w:p w14:paraId="1C1D088E" w14:textId="032C92CC" w:rsidR="005A104C" w:rsidRDefault="005A104C" w:rsidP="005A104C">
            <w:pPr>
              <w:rPr>
                <w:b/>
              </w:rPr>
            </w:pPr>
          </w:p>
        </w:tc>
      </w:tr>
      <w:tr w:rsidR="00895898" w14:paraId="32D42EAC" w14:textId="77777777" w:rsidTr="3A80C395">
        <w:trPr>
          <w:trHeight w:val="315"/>
        </w:trPr>
        <w:tc>
          <w:tcPr>
            <w:tcW w:w="1035" w:type="dxa"/>
            <w:vMerge/>
          </w:tcPr>
          <w:p w14:paraId="7FDCA389" w14:textId="77777777" w:rsidR="005A104C" w:rsidRDefault="005A104C" w:rsidP="005A104C"/>
        </w:tc>
        <w:tc>
          <w:tcPr>
            <w:tcW w:w="3797" w:type="dxa"/>
            <w:vMerge/>
          </w:tcPr>
          <w:p w14:paraId="4E7ACA5C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7B2148C" w14:textId="77012D1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mployment</w:t>
            </w:r>
          </w:p>
        </w:tc>
        <w:tc>
          <w:tcPr>
            <w:tcW w:w="429" w:type="dxa"/>
          </w:tcPr>
          <w:p w14:paraId="5EE79CB2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5CB12A1" w14:textId="71DA3AD3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3A96872D" w14:textId="76733B57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Interests</w:t>
            </w:r>
          </w:p>
        </w:tc>
        <w:tc>
          <w:tcPr>
            <w:tcW w:w="485" w:type="dxa"/>
          </w:tcPr>
          <w:p w14:paraId="3BCC9746" w14:textId="6150E229" w:rsidR="005A104C" w:rsidRDefault="005A104C" w:rsidP="005A104C">
            <w:pPr>
              <w:rPr>
                <w:b/>
              </w:rPr>
            </w:pPr>
          </w:p>
        </w:tc>
      </w:tr>
      <w:tr w:rsidR="00895898" w14:paraId="1D6B2BC2" w14:textId="77777777" w:rsidTr="3A80C395">
        <w:trPr>
          <w:trHeight w:val="315"/>
        </w:trPr>
        <w:tc>
          <w:tcPr>
            <w:tcW w:w="1035" w:type="dxa"/>
            <w:vMerge/>
          </w:tcPr>
          <w:p w14:paraId="110F58F3" w14:textId="77777777" w:rsidR="005A104C" w:rsidRDefault="005A104C" w:rsidP="005A104C"/>
        </w:tc>
        <w:tc>
          <w:tcPr>
            <w:tcW w:w="3797" w:type="dxa"/>
            <w:vMerge/>
          </w:tcPr>
          <w:p w14:paraId="14D41B4D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8281537" w14:textId="35C85425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Literacy needs</w:t>
            </w:r>
          </w:p>
        </w:tc>
        <w:tc>
          <w:tcPr>
            <w:tcW w:w="429" w:type="dxa"/>
          </w:tcPr>
          <w:p w14:paraId="5761F80C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24C2BA52" w14:textId="682BC2B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D729F5F" w14:textId="6475B68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Help with language</w:t>
            </w:r>
          </w:p>
        </w:tc>
        <w:tc>
          <w:tcPr>
            <w:tcW w:w="485" w:type="dxa"/>
          </w:tcPr>
          <w:p w14:paraId="1158F993" w14:textId="22DA8FB8" w:rsidR="005A104C" w:rsidRDefault="005A104C" w:rsidP="005A104C">
            <w:pPr>
              <w:rPr>
                <w:b/>
              </w:rPr>
            </w:pPr>
          </w:p>
        </w:tc>
      </w:tr>
      <w:tr w:rsidR="00895898" w14:paraId="22361D30" w14:textId="77777777" w:rsidTr="3A80C395">
        <w:trPr>
          <w:trHeight w:val="315"/>
        </w:trPr>
        <w:tc>
          <w:tcPr>
            <w:tcW w:w="1035" w:type="dxa"/>
            <w:vMerge/>
          </w:tcPr>
          <w:p w14:paraId="337A8386" w14:textId="77777777" w:rsidR="005A104C" w:rsidRDefault="005A104C" w:rsidP="005A104C"/>
        </w:tc>
        <w:tc>
          <w:tcPr>
            <w:tcW w:w="3797" w:type="dxa"/>
            <w:vMerge/>
          </w:tcPr>
          <w:p w14:paraId="7E14818B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3BAB7D7" w14:textId="2D43F35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ccessing child care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0B2D5E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D2BA72B" w14:textId="58379A6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EB90465" w14:textId="07C54BB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AEA867C" w14:textId="3CCA058E" w:rsidR="005A104C" w:rsidRDefault="005A104C" w:rsidP="005A104C">
            <w:pPr>
              <w:rPr>
                <w:b/>
              </w:rPr>
            </w:pPr>
          </w:p>
        </w:tc>
      </w:tr>
      <w:tr w:rsidR="00895898" w14:paraId="07A7CEB7" w14:textId="77777777" w:rsidTr="3A80C395">
        <w:trPr>
          <w:trHeight w:val="630"/>
        </w:trPr>
        <w:tc>
          <w:tcPr>
            <w:tcW w:w="1035" w:type="dxa"/>
            <w:vMerge/>
          </w:tcPr>
          <w:p w14:paraId="7F1CC349" w14:textId="77777777" w:rsidR="005A104C" w:rsidRDefault="005A104C" w:rsidP="005A104C"/>
        </w:tc>
        <w:tc>
          <w:tcPr>
            <w:tcW w:w="3797" w:type="dxa"/>
            <w:vMerge w:val="restart"/>
          </w:tcPr>
          <w:p w14:paraId="1040464E" w14:textId="51712C32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Diversity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0CD5CDD8" w14:textId="40CDB55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ultural needs</w:t>
            </w:r>
          </w:p>
        </w:tc>
        <w:tc>
          <w:tcPr>
            <w:tcW w:w="429" w:type="dxa"/>
          </w:tcPr>
          <w:p w14:paraId="2EB386F4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01469118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0B38ECFC" w14:textId="384D1422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Religious needs</w:t>
            </w:r>
          </w:p>
        </w:tc>
        <w:tc>
          <w:tcPr>
            <w:tcW w:w="485" w:type="dxa"/>
          </w:tcPr>
          <w:p w14:paraId="0D7CCBEC" w14:textId="309B50A2" w:rsidR="005A104C" w:rsidRDefault="005A104C" w:rsidP="005A104C">
            <w:pPr>
              <w:rPr>
                <w:b/>
              </w:rPr>
            </w:pPr>
          </w:p>
        </w:tc>
      </w:tr>
      <w:tr w:rsidR="00895898" w14:paraId="1DC0EA6E" w14:textId="77777777" w:rsidTr="3A80C395">
        <w:trPr>
          <w:trHeight w:val="568"/>
        </w:trPr>
        <w:tc>
          <w:tcPr>
            <w:tcW w:w="1035" w:type="dxa"/>
            <w:vMerge/>
          </w:tcPr>
          <w:p w14:paraId="6C56D7C4" w14:textId="77777777" w:rsidR="005A104C" w:rsidRDefault="005A104C" w:rsidP="005A104C"/>
        </w:tc>
        <w:tc>
          <w:tcPr>
            <w:tcW w:w="3797" w:type="dxa"/>
            <w:vMerge/>
          </w:tcPr>
          <w:p w14:paraId="5AA073E3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88AA4B4" w14:textId="12570D0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ersonal preferences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CE5A23E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9DD740B" w14:textId="1DDB385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1FB99DFE" w14:textId="708E0A59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2EEEE481" w14:textId="610EDD92" w:rsidR="005A104C" w:rsidRDefault="005A104C" w:rsidP="005A104C">
            <w:pPr>
              <w:rPr>
                <w:b/>
              </w:rPr>
            </w:pPr>
          </w:p>
        </w:tc>
      </w:tr>
      <w:tr w:rsidR="00895898" w14:paraId="79AA3899" w14:textId="77777777" w:rsidTr="3A80C395">
        <w:trPr>
          <w:trHeight w:val="252"/>
        </w:trPr>
        <w:tc>
          <w:tcPr>
            <w:tcW w:w="1035" w:type="dxa"/>
            <w:vMerge/>
          </w:tcPr>
          <w:p w14:paraId="4BB1FBE0" w14:textId="77777777" w:rsidR="005A104C" w:rsidRDefault="005A104C" w:rsidP="005A104C"/>
        </w:tc>
        <w:tc>
          <w:tcPr>
            <w:tcW w:w="3797" w:type="dxa"/>
            <w:vMerge w:val="restart"/>
          </w:tcPr>
          <w:p w14:paraId="37F67A5D" w14:textId="12EFD6D8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Health and well being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05C1212C" w14:textId="647CDDC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a doctor</w:t>
            </w:r>
          </w:p>
        </w:tc>
        <w:tc>
          <w:tcPr>
            <w:tcW w:w="429" w:type="dxa"/>
          </w:tcPr>
          <w:p w14:paraId="2554DAE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D22513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0892F969" w14:textId="435ED84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a dentist</w:t>
            </w:r>
          </w:p>
        </w:tc>
        <w:tc>
          <w:tcPr>
            <w:tcW w:w="485" w:type="dxa"/>
          </w:tcPr>
          <w:p w14:paraId="06189F76" w14:textId="0C32C658" w:rsidR="005A104C" w:rsidRDefault="005A104C" w:rsidP="005A104C">
            <w:pPr>
              <w:rPr>
                <w:b/>
              </w:rPr>
            </w:pPr>
          </w:p>
        </w:tc>
      </w:tr>
      <w:tr w:rsidR="00895898" w14:paraId="5B38738A" w14:textId="77777777" w:rsidTr="3A80C395">
        <w:trPr>
          <w:trHeight w:val="252"/>
        </w:trPr>
        <w:tc>
          <w:tcPr>
            <w:tcW w:w="1035" w:type="dxa"/>
            <w:vMerge/>
          </w:tcPr>
          <w:p w14:paraId="45B24E68" w14:textId="77777777" w:rsidR="005A104C" w:rsidRDefault="005A104C" w:rsidP="005A104C"/>
        </w:tc>
        <w:tc>
          <w:tcPr>
            <w:tcW w:w="3797" w:type="dxa"/>
            <w:vMerge/>
          </w:tcPr>
          <w:p w14:paraId="6476B6E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3954CFC8" w14:textId="79494D98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xercise</w:t>
            </w:r>
          </w:p>
        </w:tc>
        <w:tc>
          <w:tcPr>
            <w:tcW w:w="429" w:type="dxa"/>
          </w:tcPr>
          <w:p w14:paraId="1454643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05B40726" w14:textId="7DCF7C8E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6682E7F6" w14:textId="0495E28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Hygiene</w:t>
            </w:r>
          </w:p>
        </w:tc>
        <w:tc>
          <w:tcPr>
            <w:tcW w:w="485" w:type="dxa"/>
          </w:tcPr>
          <w:p w14:paraId="4709BA2F" w14:textId="5618322A" w:rsidR="005A104C" w:rsidRDefault="005A104C" w:rsidP="005A104C">
            <w:pPr>
              <w:rPr>
                <w:b/>
              </w:rPr>
            </w:pPr>
          </w:p>
        </w:tc>
      </w:tr>
      <w:tr w:rsidR="00895898" w14:paraId="7F82BF0F" w14:textId="77777777" w:rsidTr="3A80C395">
        <w:trPr>
          <w:trHeight w:val="252"/>
        </w:trPr>
        <w:tc>
          <w:tcPr>
            <w:tcW w:w="1035" w:type="dxa"/>
            <w:vMerge/>
          </w:tcPr>
          <w:p w14:paraId="1FB56680" w14:textId="77777777" w:rsidR="005A104C" w:rsidRDefault="005A104C" w:rsidP="005A104C"/>
        </w:tc>
        <w:tc>
          <w:tcPr>
            <w:tcW w:w="3797" w:type="dxa"/>
            <w:vMerge/>
          </w:tcPr>
          <w:p w14:paraId="0D2A0F86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1A2450C" w14:textId="6D79009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Diet</w:t>
            </w:r>
          </w:p>
        </w:tc>
        <w:tc>
          <w:tcPr>
            <w:tcW w:w="429" w:type="dxa"/>
          </w:tcPr>
          <w:p w14:paraId="693FAE21" w14:textId="6A594596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B0820D9" w14:textId="13276BA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support from other agencies</w:t>
            </w:r>
          </w:p>
        </w:tc>
        <w:tc>
          <w:tcPr>
            <w:tcW w:w="485" w:type="dxa"/>
          </w:tcPr>
          <w:p w14:paraId="11E0FE26" w14:textId="6CCF72EE" w:rsidR="005A104C" w:rsidRDefault="005A104C" w:rsidP="005A104C">
            <w:pPr>
              <w:rPr>
                <w:b/>
              </w:rPr>
            </w:pPr>
          </w:p>
        </w:tc>
      </w:tr>
      <w:tr w:rsidR="00895898" w14:paraId="477A4BD3" w14:textId="77777777" w:rsidTr="3A80C395">
        <w:trPr>
          <w:trHeight w:val="252"/>
        </w:trPr>
        <w:tc>
          <w:tcPr>
            <w:tcW w:w="1035" w:type="dxa"/>
            <w:vMerge/>
          </w:tcPr>
          <w:p w14:paraId="55E898AF" w14:textId="77777777" w:rsidR="005A104C" w:rsidRDefault="005A104C" w:rsidP="005A104C"/>
        </w:tc>
        <w:tc>
          <w:tcPr>
            <w:tcW w:w="3797" w:type="dxa"/>
            <w:vMerge/>
          </w:tcPr>
          <w:p w14:paraId="573663B0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C9B4947" w14:textId="761DB5A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hysical health</w:t>
            </w:r>
          </w:p>
        </w:tc>
        <w:tc>
          <w:tcPr>
            <w:tcW w:w="429" w:type="dxa"/>
          </w:tcPr>
          <w:p w14:paraId="0BCCA342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4C5709AD" w14:textId="0AAB57F0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21B065E" w14:textId="449FDB4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Mental health</w:t>
            </w:r>
          </w:p>
        </w:tc>
        <w:tc>
          <w:tcPr>
            <w:tcW w:w="485" w:type="dxa"/>
          </w:tcPr>
          <w:p w14:paraId="21D019CB" w14:textId="3A7A04FA" w:rsidR="005A104C" w:rsidRDefault="005A104C" w:rsidP="005A104C">
            <w:pPr>
              <w:rPr>
                <w:b/>
              </w:rPr>
            </w:pPr>
          </w:p>
        </w:tc>
      </w:tr>
      <w:tr w:rsidR="00895898" w14:paraId="78708DF3" w14:textId="77777777" w:rsidTr="3A80C395">
        <w:trPr>
          <w:trHeight w:val="252"/>
        </w:trPr>
        <w:tc>
          <w:tcPr>
            <w:tcW w:w="1035" w:type="dxa"/>
            <w:vMerge/>
          </w:tcPr>
          <w:p w14:paraId="39BBB7A4" w14:textId="77777777" w:rsidR="005A104C" w:rsidRDefault="005A104C" w:rsidP="005A104C"/>
        </w:tc>
        <w:tc>
          <w:tcPr>
            <w:tcW w:w="3797" w:type="dxa"/>
            <w:vMerge/>
          </w:tcPr>
          <w:p w14:paraId="7180EE2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A3E7895" w14:textId="7167E99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ddictions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8CC6380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49A4E18B" w14:textId="165309C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3ADF63F9" w14:textId="77777777" w:rsidR="005A104C" w:rsidRDefault="005A104C" w:rsidP="005A104C">
            <w:pPr>
              <w:rPr>
                <w:rFonts w:asciiTheme="minorHAnsi" w:hAnsiTheme="minorHAnsi"/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  <w:p w14:paraId="556D5D3F" w14:textId="6411F765" w:rsidR="00895898" w:rsidRDefault="00895898" w:rsidP="005A104C">
            <w:pPr>
              <w:rPr>
                <w:b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5F9F2C3A" w14:textId="23AE510B" w:rsidR="005A104C" w:rsidRDefault="005A104C" w:rsidP="005A104C">
            <w:pPr>
              <w:rPr>
                <w:b/>
              </w:rPr>
            </w:pPr>
          </w:p>
        </w:tc>
      </w:tr>
      <w:tr w:rsidR="00895898" w14:paraId="5AD41A4D" w14:textId="77777777" w:rsidTr="00025E19">
        <w:trPr>
          <w:trHeight w:val="2258"/>
        </w:trPr>
        <w:tc>
          <w:tcPr>
            <w:tcW w:w="1035" w:type="dxa"/>
            <w:vMerge/>
          </w:tcPr>
          <w:p w14:paraId="124A3168" w14:textId="77777777" w:rsidR="005A104C" w:rsidRDefault="005A104C" w:rsidP="005A104C"/>
        </w:tc>
        <w:tc>
          <w:tcPr>
            <w:tcW w:w="3797" w:type="dxa"/>
            <w:tcBorders>
              <w:bottom w:val="single" w:sz="4" w:space="0" w:color="auto"/>
            </w:tcBorders>
          </w:tcPr>
          <w:p w14:paraId="7A1C8119" w14:textId="5949B8FE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Are you pregnant?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(For </w:t>
            </w:r>
            <w:r w:rsidRPr="0087753C">
              <w:rPr>
                <w:sz w:val="24"/>
                <w:szCs w:val="24"/>
              </w:rPr>
              <w:t>women applicants only)</w:t>
            </w:r>
          </w:p>
        </w:tc>
        <w:tc>
          <w:tcPr>
            <w:tcW w:w="5908" w:type="dxa"/>
            <w:gridSpan w:val="5"/>
            <w:tcBorders>
              <w:bottom w:val="single" w:sz="4" w:space="0" w:color="auto"/>
            </w:tcBorders>
          </w:tcPr>
          <w:p w14:paraId="426F631D" w14:textId="77777777" w:rsidR="00B615A8" w:rsidRDefault="005A104C" w:rsidP="00B31A5A">
            <w:pPr>
              <w:rPr>
                <w:rFonts w:asciiTheme="minorHAnsi" w:hAnsiTheme="minorHAnsi"/>
                <w:sz w:val="24"/>
                <w:szCs w:val="24"/>
              </w:rPr>
            </w:pPr>
            <w:r w:rsidRPr="005A104C">
              <w:rPr>
                <w:rFonts w:asciiTheme="minorHAnsi" w:hAnsiTheme="minorHAnsi"/>
                <w:sz w:val="24"/>
                <w:szCs w:val="24"/>
              </w:rPr>
              <w:t>Yes                                           No</w:t>
            </w:r>
          </w:p>
          <w:p w14:paraId="7CF97587" w14:textId="463A2C5F" w:rsidR="005A104C" w:rsidRDefault="005A104C" w:rsidP="00B31A5A">
            <w:pPr>
              <w:rPr>
                <w:rFonts w:asciiTheme="minorHAnsi" w:hAnsiTheme="minorHAnsi"/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If yes, baby’s due date</w:t>
            </w:r>
            <w:r w:rsidR="00B31A5A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91EB176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8AA141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8D9292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C8887F3" w14:textId="7CCAA7E9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61859C20" w14:textId="77777777" w:rsidR="00B615A8" w:rsidRDefault="00B615A8" w:rsidP="00B31A5A">
            <w:pPr>
              <w:rPr>
                <w:b/>
              </w:rPr>
            </w:pPr>
          </w:p>
          <w:p w14:paraId="76DA8B96" w14:textId="77777777" w:rsidR="00FE1803" w:rsidRDefault="00FE1803" w:rsidP="00B31A5A">
            <w:pPr>
              <w:rPr>
                <w:b/>
              </w:rPr>
            </w:pPr>
          </w:p>
          <w:p w14:paraId="435624F1" w14:textId="586CCE9C" w:rsidR="00B615A8" w:rsidRDefault="00B615A8" w:rsidP="00B31A5A">
            <w:pPr>
              <w:rPr>
                <w:b/>
              </w:rPr>
            </w:pPr>
          </w:p>
        </w:tc>
      </w:tr>
      <w:tr w:rsidR="00B31A5A" w:rsidRPr="004F4D46" w14:paraId="16418DF9" w14:textId="77777777" w:rsidTr="3A80C395">
        <w:tc>
          <w:tcPr>
            <w:tcW w:w="1035" w:type="dxa"/>
            <w:shd w:val="clear" w:color="auto" w:fill="D9D9D9" w:themeFill="background1" w:themeFillShade="D9"/>
          </w:tcPr>
          <w:p w14:paraId="60DABD78" w14:textId="403AC9E3" w:rsidR="00B615A8" w:rsidRPr="004F4D46" w:rsidRDefault="00B31A5A" w:rsidP="00B17B88">
            <w:pPr>
              <w:rPr>
                <w:b/>
              </w:rPr>
            </w:pPr>
            <w:r>
              <w:rPr>
                <w:b/>
              </w:rPr>
              <w:t>4</w:t>
            </w:r>
            <w:r w:rsidRPr="004F4D46">
              <w:rPr>
                <w:b/>
              </w:rPr>
              <w:t xml:space="preserve">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42A38567" w14:textId="39C2CE7A" w:rsidR="00B615A8" w:rsidRPr="004F4D46" w:rsidRDefault="00B31A5A" w:rsidP="00B17B88">
            <w:pPr>
              <w:rPr>
                <w:b/>
              </w:rPr>
            </w:pPr>
            <w:r>
              <w:rPr>
                <w:b/>
              </w:rPr>
              <w:t>Impact of Referral</w:t>
            </w:r>
          </w:p>
        </w:tc>
      </w:tr>
      <w:tr w:rsidR="00B31A5A" w:rsidRPr="00350EDE" w14:paraId="257B6DB6" w14:textId="77777777" w:rsidTr="3A80C395">
        <w:tc>
          <w:tcPr>
            <w:tcW w:w="1035" w:type="dxa"/>
            <w:tcBorders>
              <w:bottom w:val="single" w:sz="4" w:space="0" w:color="auto"/>
            </w:tcBorders>
          </w:tcPr>
          <w:p w14:paraId="6BF03CDB" w14:textId="77777777" w:rsidR="00B31A5A" w:rsidRDefault="00B31A5A" w:rsidP="00B17B88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7A5B8E9F" w14:textId="77777777" w:rsidR="00B31A5A" w:rsidRPr="00350EDE" w:rsidRDefault="00B31A5A" w:rsidP="00B17B88">
            <w:pPr>
              <w:rPr>
                <w:b/>
              </w:rPr>
            </w:pPr>
            <w:r w:rsidRPr="00350EDE">
              <w:rPr>
                <w:b/>
              </w:rPr>
              <w:t>I</w:t>
            </w:r>
            <w:r>
              <w:rPr>
                <w:b/>
              </w:rPr>
              <w:t>f you hadn’t referred the Individual</w:t>
            </w:r>
            <w:r w:rsidRPr="00350EDE">
              <w:rPr>
                <w:b/>
              </w:rPr>
              <w:t xml:space="preserve"> to the Programme, what would you</w:t>
            </w:r>
            <w:r>
              <w:rPr>
                <w:b/>
              </w:rPr>
              <w:t xml:space="preserve"> have done to support them</w:t>
            </w:r>
            <w:r w:rsidRPr="00350EDE">
              <w:rPr>
                <w:b/>
              </w:rPr>
              <w:t xml:space="preserve">? </w:t>
            </w:r>
            <w:r>
              <w:t>E</w:t>
            </w:r>
            <w:r w:rsidRPr="00350EDE">
              <w:t>g</w:t>
            </w:r>
            <w:r>
              <w:t>. Supported them direct,</w:t>
            </w:r>
            <w:r w:rsidRPr="00350EDE">
              <w:t xml:space="preserve"> </w:t>
            </w:r>
            <w:r>
              <w:t>s</w:t>
            </w:r>
            <w:r w:rsidRPr="00350EDE">
              <w:t>ignposted to another service etc.</w:t>
            </w:r>
            <w:r w:rsidRPr="00350EDE">
              <w:rPr>
                <w:b/>
              </w:rPr>
              <w:t xml:space="preserve">  </w:t>
            </w:r>
          </w:p>
        </w:tc>
      </w:tr>
      <w:tr w:rsidR="00B31A5A" w:rsidRPr="00EB30D5" w14:paraId="4EC59BBD" w14:textId="77777777" w:rsidTr="3A80C395">
        <w:tc>
          <w:tcPr>
            <w:tcW w:w="1035" w:type="dxa"/>
            <w:tcBorders>
              <w:bottom w:val="single" w:sz="4" w:space="0" w:color="auto"/>
            </w:tcBorders>
          </w:tcPr>
          <w:p w14:paraId="0B2CB404" w14:textId="77777777" w:rsidR="00B31A5A" w:rsidRDefault="00B31A5A" w:rsidP="00B17B88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4D02A936" w14:textId="77777777" w:rsidR="00B31A5A" w:rsidRDefault="00B31A5A" w:rsidP="00B17B88">
            <w:pPr>
              <w:rPr>
                <w:i/>
              </w:rPr>
            </w:pPr>
          </w:p>
          <w:p w14:paraId="7A225973" w14:textId="77777777" w:rsidR="00B31A5A" w:rsidRDefault="00B31A5A" w:rsidP="00B17B88">
            <w:pPr>
              <w:rPr>
                <w:i/>
              </w:rPr>
            </w:pPr>
          </w:p>
          <w:p w14:paraId="19EA5B84" w14:textId="77777777" w:rsidR="00B31A5A" w:rsidRPr="00EB30D5" w:rsidRDefault="00B31A5A" w:rsidP="00B17B88">
            <w:pPr>
              <w:rPr>
                <w:i/>
              </w:rPr>
            </w:pPr>
          </w:p>
        </w:tc>
      </w:tr>
      <w:tr w:rsidR="00B31A5A" w:rsidRPr="00350EDE" w14:paraId="6EB53E96" w14:textId="77777777" w:rsidTr="3A80C395">
        <w:tc>
          <w:tcPr>
            <w:tcW w:w="1035" w:type="dxa"/>
            <w:tcBorders>
              <w:bottom w:val="single" w:sz="4" w:space="0" w:color="auto"/>
            </w:tcBorders>
          </w:tcPr>
          <w:p w14:paraId="0DF471C3" w14:textId="77777777" w:rsidR="00B31A5A" w:rsidRDefault="00B31A5A" w:rsidP="00B17B88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75BCFFFB" w14:textId="77777777" w:rsidR="00B31A5A" w:rsidRPr="00350EDE" w:rsidRDefault="00B31A5A" w:rsidP="00B17B88">
            <w:pPr>
              <w:rPr>
                <w:b/>
              </w:rPr>
            </w:pPr>
            <w:r>
              <w:rPr>
                <w:b/>
              </w:rPr>
              <w:t>By referring the individual to the</w:t>
            </w:r>
            <w:r w:rsidRPr="00350EDE">
              <w:rPr>
                <w:b/>
              </w:rPr>
              <w:t xml:space="preserve"> Programme,</w:t>
            </w:r>
            <w:r>
              <w:rPr>
                <w:b/>
              </w:rPr>
              <w:t xml:space="preserve"> </w:t>
            </w:r>
            <w:r w:rsidRPr="00350EDE">
              <w:rPr>
                <w:b/>
              </w:rPr>
              <w:t xml:space="preserve">do you believe that it will have saved staff time within your organisation? </w:t>
            </w:r>
            <w:r w:rsidRPr="00350EDE">
              <w:t>Please give an estimate if you are able.</w:t>
            </w:r>
          </w:p>
        </w:tc>
      </w:tr>
      <w:tr w:rsidR="00B31A5A" w:rsidRPr="00350EDE" w14:paraId="5C5DB85A" w14:textId="77777777" w:rsidTr="3A80C395">
        <w:tc>
          <w:tcPr>
            <w:tcW w:w="1035" w:type="dxa"/>
            <w:tcBorders>
              <w:bottom w:val="single" w:sz="4" w:space="0" w:color="auto"/>
            </w:tcBorders>
          </w:tcPr>
          <w:p w14:paraId="3A2EEAD1" w14:textId="77777777" w:rsidR="00B31A5A" w:rsidRDefault="00B31A5A" w:rsidP="00B17B88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34F3242D" w14:textId="77777777" w:rsidR="00B31A5A" w:rsidRDefault="00B31A5A" w:rsidP="00B17B88">
            <w:pPr>
              <w:rPr>
                <w:b/>
              </w:rPr>
            </w:pPr>
          </w:p>
          <w:p w14:paraId="6EBF9A6D" w14:textId="77777777" w:rsidR="00B31A5A" w:rsidRDefault="00B31A5A" w:rsidP="00B17B88">
            <w:pPr>
              <w:rPr>
                <w:b/>
              </w:rPr>
            </w:pPr>
          </w:p>
          <w:p w14:paraId="47943DC2" w14:textId="77777777" w:rsidR="00B31A5A" w:rsidRDefault="00B31A5A" w:rsidP="00B17B88">
            <w:pPr>
              <w:rPr>
                <w:b/>
              </w:rPr>
            </w:pPr>
          </w:p>
          <w:p w14:paraId="1D12268D" w14:textId="77777777" w:rsidR="00B31A5A" w:rsidRPr="00350EDE" w:rsidRDefault="00B31A5A" w:rsidP="00B17B88">
            <w:pPr>
              <w:rPr>
                <w:b/>
              </w:rPr>
            </w:pPr>
          </w:p>
        </w:tc>
      </w:tr>
      <w:tr w:rsidR="00895898" w14:paraId="7141807E" w14:textId="77777777" w:rsidTr="3A80C395">
        <w:tc>
          <w:tcPr>
            <w:tcW w:w="1035" w:type="dxa"/>
            <w:shd w:val="clear" w:color="auto" w:fill="D9D9D9" w:themeFill="background1" w:themeFillShade="D9"/>
          </w:tcPr>
          <w:p w14:paraId="329F10DE" w14:textId="049DD2B4" w:rsidR="005A104C" w:rsidRDefault="00895898" w:rsidP="005A104C">
            <w:r>
              <w:rPr>
                <w:b/>
              </w:rPr>
              <w:t>5</w:t>
            </w:r>
            <w:r w:rsidR="005A104C">
              <w:rPr>
                <w:b/>
              </w:rPr>
              <w:t xml:space="preserve">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1B56EFFD" w14:textId="26086BB7" w:rsidR="005A104C" w:rsidRDefault="005A104C" w:rsidP="005A104C">
            <w:pPr>
              <w:rPr>
                <w:i/>
              </w:rPr>
            </w:pPr>
            <w:r>
              <w:rPr>
                <w:b/>
              </w:rPr>
              <w:t>Individual’s Engagement</w:t>
            </w:r>
          </w:p>
        </w:tc>
      </w:tr>
      <w:tr w:rsidR="00895898" w14:paraId="61AB1B89" w14:textId="77777777" w:rsidTr="3A80C395">
        <w:tc>
          <w:tcPr>
            <w:tcW w:w="1035" w:type="dxa"/>
            <w:tcBorders>
              <w:bottom w:val="single" w:sz="4" w:space="0" w:color="auto"/>
            </w:tcBorders>
          </w:tcPr>
          <w:p w14:paraId="7A6B422B" w14:textId="000DA1E5" w:rsidR="005A104C" w:rsidRDefault="005A104C" w:rsidP="005A104C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34D7369D" w14:textId="7D7146C1" w:rsidR="005A104C" w:rsidRDefault="005A104C" w:rsidP="005A104C">
            <w:pPr>
              <w:rPr>
                <w:b/>
              </w:rPr>
            </w:pPr>
            <w:r>
              <w:rPr>
                <w:b/>
              </w:rPr>
              <w:t>Does the individual positively engage with services? 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7FD67749" w14:textId="1ABA81AE" w:rsidR="005A104C" w:rsidRDefault="005A104C" w:rsidP="005A104C">
            <w:pPr>
              <w:rPr>
                <w:i/>
              </w:rPr>
            </w:pPr>
          </w:p>
        </w:tc>
      </w:tr>
      <w:tr w:rsidR="00895898" w14:paraId="485D41BE" w14:textId="77777777" w:rsidTr="3A80C395">
        <w:tc>
          <w:tcPr>
            <w:tcW w:w="1035" w:type="dxa"/>
            <w:tcBorders>
              <w:bottom w:val="single" w:sz="4" w:space="0" w:color="auto"/>
            </w:tcBorders>
          </w:tcPr>
          <w:p w14:paraId="28D6E432" w14:textId="2D185D28" w:rsidR="005A104C" w:rsidRDefault="005A104C" w:rsidP="005A104C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5ECFF554" w14:textId="77777777" w:rsidR="008F029D" w:rsidRDefault="005A104C" w:rsidP="005A104C">
            <w:pPr>
              <w:rPr>
                <w:b/>
              </w:rPr>
            </w:pPr>
            <w:r>
              <w:rPr>
                <w:b/>
              </w:rPr>
              <w:t xml:space="preserve">If so, are they willing to engage with the support from Yeovil4Family?  </w:t>
            </w:r>
            <w:r w:rsidR="008F029D">
              <w:rPr>
                <w:b/>
              </w:rPr>
              <w:t>The individual needs to agree to support.</w:t>
            </w:r>
          </w:p>
          <w:p w14:paraId="799E997F" w14:textId="4AD55A3F" w:rsidR="005A104C" w:rsidRDefault="008F029D" w:rsidP="005A104C">
            <w:pPr>
              <w:rPr>
                <w:b/>
              </w:rPr>
            </w:pPr>
            <w:r>
              <w:rPr>
                <w:b/>
              </w:rPr>
              <w:t>YES/NO</w:t>
            </w:r>
            <w:r w:rsidR="005A104C">
              <w:rPr>
                <w:b/>
              </w:rPr>
              <w:t xml:space="preserve"> (</w:t>
            </w:r>
            <w:r w:rsidR="005A104C" w:rsidRPr="00DA0EC2">
              <w:rPr>
                <w:b/>
                <w:u w:val="single"/>
              </w:rPr>
              <w:t>please delete as appropriate</w:t>
            </w:r>
            <w:r w:rsidR="005A104C">
              <w:rPr>
                <w:b/>
              </w:rPr>
              <w:t>)</w:t>
            </w:r>
          </w:p>
          <w:p w14:paraId="6FB043A6" w14:textId="77777777" w:rsidR="005A104C" w:rsidRDefault="005A104C" w:rsidP="005A104C">
            <w:pPr>
              <w:rPr>
                <w:b/>
              </w:rPr>
            </w:pPr>
          </w:p>
          <w:p w14:paraId="56FD240F" w14:textId="41211466" w:rsidR="005A104C" w:rsidRDefault="005A104C" w:rsidP="005A104C">
            <w:pPr>
              <w:rPr>
                <w:i/>
              </w:rPr>
            </w:pPr>
            <w:r>
              <w:t>(Please note that if the answer is ‘no’ to either of the above questions, the referral is unlikely to be accepted.)</w:t>
            </w:r>
          </w:p>
        </w:tc>
      </w:tr>
      <w:tr w:rsidR="00361073" w14:paraId="081A8957" w14:textId="77777777" w:rsidTr="3A80C395">
        <w:tc>
          <w:tcPr>
            <w:tcW w:w="1035" w:type="dxa"/>
            <w:shd w:val="clear" w:color="auto" w:fill="FFFFFF" w:themeFill="background1"/>
          </w:tcPr>
          <w:p w14:paraId="6FB98965" w14:textId="77777777" w:rsidR="00361073" w:rsidRDefault="00361073" w:rsidP="005A104C">
            <w:pPr>
              <w:rPr>
                <w:b/>
              </w:rPr>
            </w:pPr>
          </w:p>
        </w:tc>
        <w:tc>
          <w:tcPr>
            <w:tcW w:w="9705" w:type="dxa"/>
            <w:gridSpan w:val="6"/>
            <w:shd w:val="clear" w:color="auto" w:fill="FFFFFF" w:themeFill="background1"/>
          </w:tcPr>
          <w:p w14:paraId="62749817" w14:textId="286C1CF2" w:rsidR="00361073" w:rsidRDefault="00361073" w:rsidP="00361073">
            <w:pPr>
              <w:rPr>
                <w:b/>
              </w:rPr>
            </w:pPr>
            <w:r>
              <w:rPr>
                <w:b/>
              </w:rPr>
              <w:t xml:space="preserve">Are you as the referrer happy to facilitate a warm introduction to the individual? YES/NO </w:t>
            </w:r>
            <w:r w:rsidRPr="009D1CD1">
              <w:t>(see supporting information sheet for more details on warm introduction</w:t>
            </w:r>
            <w:r>
              <w:t>s</w:t>
            </w:r>
            <w:r w:rsidRPr="009D1CD1">
              <w:t>)</w:t>
            </w:r>
          </w:p>
          <w:p w14:paraId="3BD8D2C4" w14:textId="77777777" w:rsidR="00361073" w:rsidRPr="004F4D46" w:rsidRDefault="00361073" w:rsidP="005A104C">
            <w:pPr>
              <w:rPr>
                <w:b/>
              </w:rPr>
            </w:pPr>
          </w:p>
        </w:tc>
      </w:tr>
      <w:tr w:rsidR="00895898" w14:paraId="09AACE95" w14:textId="77777777" w:rsidTr="3A80C395">
        <w:tc>
          <w:tcPr>
            <w:tcW w:w="1035" w:type="dxa"/>
            <w:shd w:val="clear" w:color="auto" w:fill="D9D9D9" w:themeFill="background1" w:themeFillShade="D9"/>
          </w:tcPr>
          <w:p w14:paraId="2656B60D" w14:textId="2CDFF927" w:rsidR="005A104C" w:rsidRPr="004F4D46" w:rsidRDefault="00895898" w:rsidP="005A104C">
            <w:pPr>
              <w:rPr>
                <w:b/>
              </w:rPr>
            </w:pPr>
            <w:r>
              <w:rPr>
                <w:b/>
              </w:rPr>
              <w:t>6</w:t>
            </w:r>
            <w:r w:rsidR="005A104C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6792E6BD" w14:textId="137066E2" w:rsidR="005A104C" w:rsidRPr="004F4D46" w:rsidRDefault="005A104C" w:rsidP="005A104C">
            <w:pPr>
              <w:rPr>
                <w:b/>
              </w:rPr>
            </w:pPr>
            <w:r w:rsidRPr="004F4D46">
              <w:rPr>
                <w:b/>
              </w:rPr>
              <w:t>Risk Assessment</w:t>
            </w:r>
            <w:r>
              <w:rPr>
                <w:b/>
              </w:rPr>
              <w:t xml:space="preserve"> </w:t>
            </w:r>
          </w:p>
        </w:tc>
      </w:tr>
      <w:tr w:rsidR="00895898" w14:paraId="4C571005" w14:textId="77777777" w:rsidTr="3A80C395">
        <w:tc>
          <w:tcPr>
            <w:tcW w:w="1035" w:type="dxa"/>
          </w:tcPr>
          <w:p w14:paraId="79205DE1" w14:textId="3B003EA7" w:rsidR="005A104C" w:rsidRDefault="005A104C" w:rsidP="005A104C"/>
        </w:tc>
        <w:tc>
          <w:tcPr>
            <w:tcW w:w="9705" w:type="dxa"/>
            <w:gridSpan w:val="6"/>
          </w:tcPr>
          <w:p w14:paraId="69BE8090" w14:textId="6574557B" w:rsidR="005A104C" w:rsidRDefault="005A104C" w:rsidP="005A104C">
            <w:r w:rsidRPr="00970052">
              <w:rPr>
                <w:b/>
              </w:rPr>
              <w:t xml:space="preserve">In your professional opinion </w:t>
            </w:r>
            <w:r>
              <w:rPr>
                <w:b/>
              </w:rPr>
              <w:t>a</w:t>
            </w:r>
            <w:r w:rsidRPr="00970052">
              <w:rPr>
                <w:rFonts w:ascii="Helvetica" w:hAnsi="Helvetica"/>
                <w:b/>
              </w:rPr>
              <w:t>re</w:t>
            </w:r>
            <w:r w:rsidRPr="005F1470">
              <w:rPr>
                <w:rFonts w:ascii="Helvetica" w:hAnsi="Helvetica"/>
                <w:b/>
              </w:rPr>
              <w:t xml:space="preserve"> there any issues / concerns we should know about concerning the household</w:t>
            </w:r>
            <w:r>
              <w:rPr>
                <w:rFonts w:ascii="Helvetica" w:hAnsi="Helvetica"/>
                <w:b/>
              </w:rPr>
              <w:t xml:space="preserve"> which may impact on the health &amp; safety of our lone working staff and volunteers</w:t>
            </w:r>
            <w:r w:rsidRPr="005F1470">
              <w:rPr>
                <w:rFonts w:ascii="Helvetica" w:hAnsi="Helvetica"/>
                <w:b/>
              </w:rPr>
              <w:t>?</w:t>
            </w:r>
            <w:r>
              <w:rPr>
                <w:rFonts w:ascii="Helvetica" w:hAnsi="Helvetica"/>
                <w:b/>
              </w:rPr>
              <w:t xml:space="preserve"> </w:t>
            </w:r>
            <w:r w:rsidRPr="00970052">
              <w:rPr>
                <w:rFonts w:ascii="Helvetica" w:hAnsi="Helvetica"/>
              </w:rPr>
              <w:t>Eg specific household members, pets, visitors to the household</w:t>
            </w:r>
            <w:r>
              <w:rPr>
                <w:rFonts w:ascii="Helvetica" w:hAnsi="Helvetica"/>
              </w:rPr>
              <w:t>, known Police concern etc</w:t>
            </w:r>
            <w:r w:rsidRPr="00970052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</w:t>
            </w:r>
            <w:r w:rsidRPr="008F029D">
              <w:rPr>
                <w:rFonts w:ascii="Helvetica" w:hAnsi="Helvetica"/>
                <w:b/>
              </w:rPr>
              <w:t>(Please note that if this is left blank we will not be able to work with the individual.)</w:t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895898" w14:paraId="2ED0F603" w14:textId="77777777" w:rsidTr="3A80C395">
        <w:tc>
          <w:tcPr>
            <w:tcW w:w="1035" w:type="dxa"/>
          </w:tcPr>
          <w:p w14:paraId="430E6562" w14:textId="16F8E4F5" w:rsidR="005A104C" w:rsidRDefault="005A104C" w:rsidP="005A104C"/>
        </w:tc>
        <w:tc>
          <w:tcPr>
            <w:tcW w:w="9705" w:type="dxa"/>
            <w:gridSpan w:val="6"/>
          </w:tcPr>
          <w:p w14:paraId="740C8217" w14:textId="77777777" w:rsidR="005A104C" w:rsidRDefault="005A104C" w:rsidP="005A104C"/>
          <w:p w14:paraId="40CB2C40" w14:textId="77777777" w:rsidR="005A104C" w:rsidRDefault="005A104C" w:rsidP="005A104C"/>
          <w:p w14:paraId="4D6D782E" w14:textId="77777777" w:rsidR="005A104C" w:rsidRDefault="005A104C" w:rsidP="005A104C"/>
          <w:p w14:paraId="34DF0DF7" w14:textId="35B24FCD" w:rsidR="005A104C" w:rsidRDefault="005A104C" w:rsidP="005A104C"/>
          <w:p w14:paraId="41F6D767" w14:textId="77777777" w:rsidR="005A104C" w:rsidRDefault="005A104C" w:rsidP="005A104C"/>
          <w:p w14:paraId="0EC6CFDB" w14:textId="77777777" w:rsidR="00B31A5A" w:rsidRDefault="00B31A5A" w:rsidP="005A104C"/>
          <w:p w14:paraId="2DCE0659" w14:textId="77777777" w:rsidR="005A104C" w:rsidRDefault="005A104C" w:rsidP="005A104C"/>
          <w:p w14:paraId="1A544B14" w14:textId="2E233018" w:rsidR="005A104C" w:rsidRDefault="005A104C" w:rsidP="005A104C"/>
        </w:tc>
      </w:tr>
      <w:tr w:rsidR="00895898" w:rsidRPr="004F4D46" w14:paraId="2BF83ED4" w14:textId="77777777" w:rsidTr="3A80C395">
        <w:tc>
          <w:tcPr>
            <w:tcW w:w="1035" w:type="dxa"/>
            <w:shd w:val="clear" w:color="auto" w:fill="D9D9D9" w:themeFill="background1" w:themeFillShade="D9"/>
          </w:tcPr>
          <w:p w14:paraId="2C6D214F" w14:textId="1413137D" w:rsidR="005A104C" w:rsidRPr="004F4D46" w:rsidRDefault="00895898" w:rsidP="005A104C">
            <w:pPr>
              <w:rPr>
                <w:b/>
              </w:rPr>
            </w:pPr>
            <w:r>
              <w:rPr>
                <w:b/>
              </w:rPr>
              <w:t>7</w:t>
            </w:r>
            <w:r w:rsidR="005A104C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71A39782" w14:textId="280B1AD6" w:rsidR="005A104C" w:rsidRPr="004F4D46" w:rsidRDefault="005A104C" w:rsidP="005A104C">
            <w:pPr>
              <w:rPr>
                <w:b/>
              </w:rPr>
            </w:pPr>
            <w:r>
              <w:rPr>
                <w:b/>
              </w:rPr>
              <w:t>Data Protection</w:t>
            </w:r>
          </w:p>
        </w:tc>
      </w:tr>
      <w:tr w:rsidR="00895898" w14:paraId="5769F614" w14:textId="77777777" w:rsidTr="3A80C395">
        <w:trPr>
          <w:trHeight w:val="1157"/>
        </w:trPr>
        <w:tc>
          <w:tcPr>
            <w:tcW w:w="1035" w:type="dxa"/>
          </w:tcPr>
          <w:p w14:paraId="638C6272" w14:textId="53C78376" w:rsidR="005A104C" w:rsidRDefault="005A104C" w:rsidP="005A104C"/>
        </w:tc>
        <w:tc>
          <w:tcPr>
            <w:tcW w:w="9705" w:type="dxa"/>
            <w:gridSpan w:val="6"/>
          </w:tcPr>
          <w:p w14:paraId="5D3605B7" w14:textId="78127A1C" w:rsidR="005A104C" w:rsidRDefault="005A104C" w:rsidP="005A104C">
            <w:pPr>
              <w:rPr>
                <w:b/>
              </w:rPr>
            </w:pPr>
            <w:r>
              <w:rPr>
                <w:b/>
              </w:rPr>
              <w:t>Has the individual consented to this referral?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092EC238" w14:textId="7C9AF603" w:rsidR="005A104C" w:rsidRDefault="005A104C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2462C7E2" w14:textId="77777777" w:rsidR="005A104C" w:rsidRDefault="005A104C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1BA9AD4C" w14:textId="5073E4CC" w:rsidR="005A104C" w:rsidRPr="00DA0EC2" w:rsidRDefault="006D2C10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We are committed to protecting any personal information we hold about individuals.  We will follow the principles outlined in the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General Date Protection Regulations 2018 </w:t>
            </w: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>for processing that information in accordance with our Data Protection Policy.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For more information please see our privacy policy on our websit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5E443D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yeovil.cc/privacy</w:t>
              </w:r>
            </w:hyperlink>
          </w:p>
        </w:tc>
      </w:tr>
      <w:tr w:rsidR="00895898" w14:paraId="2BC91EC3" w14:textId="77777777" w:rsidTr="3A80C395">
        <w:trPr>
          <w:trHeight w:val="1377"/>
        </w:trPr>
        <w:tc>
          <w:tcPr>
            <w:tcW w:w="1035" w:type="dxa"/>
          </w:tcPr>
          <w:p w14:paraId="217AB053" w14:textId="7510AE98" w:rsidR="005A104C" w:rsidRDefault="005A104C" w:rsidP="005A104C"/>
        </w:tc>
        <w:tc>
          <w:tcPr>
            <w:tcW w:w="9705" w:type="dxa"/>
            <w:gridSpan w:val="6"/>
          </w:tcPr>
          <w:p w14:paraId="7ACB34D1" w14:textId="23F2A60D" w:rsidR="005A104C" w:rsidRPr="00EB30D5" w:rsidRDefault="005A104C" w:rsidP="005A104C">
            <w:pPr>
              <w:rPr>
                <w:b/>
              </w:rPr>
            </w:pPr>
            <w:r w:rsidRPr="00EB30D5">
              <w:rPr>
                <w:b/>
              </w:rPr>
              <w:t xml:space="preserve">Please return this completed form </w:t>
            </w:r>
            <w:r>
              <w:rPr>
                <w:b/>
              </w:rPr>
              <w:t>to: Referrals</w:t>
            </w:r>
          </w:p>
          <w:p w14:paraId="312950DE" w14:textId="6FBF2A85" w:rsidR="005A104C" w:rsidRDefault="005A104C" w:rsidP="005A104C">
            <w:r w:rsidRPr="00EB30D5">
              <w:rPr>
                <w:b/>
              </w:rPr>
              <w:t>By post:</w:t>
            </w:r>
            <w:r>
              <w:t xml:space="preserve"> In a sealed envelope with “</w:t>
            </w:r>
            <w:r w:rsidRPr="00EB30D5">
              <w:rPr>
                <w:i/>
              </w:rPr>
              <w:t>Private and Confidential: To be opened by recipient only</w:t>
            </w:r>
            <w:r>
              <w:t>”</w:t>
            </w:r>
          </w:p>
          <w:p w14:paraId="42DB3CFA" w14:textId="77E3704A" w:rsidR="005A104C" w:rsidRPr="003F2C0C" w:rsidRDefault="005A104C" w:rsidP="005A104C">
            <w:pPr>
              <w:rPr>
                <w:i/>
              </w:rPr>
            </w:pPr>
            <w:r w:rsidRPr="003F2C0C">
              <w:rPr>
                <w:i/>
              </w:rPr>
              <w:t>Referrals</w:t>
            </w:r>
            <w:r>
              <w:rPr>
                <w:i/>
              </w:rPr>
              <w:t xml:space="preserve"> </w:t>
            </w:r>
          </w:p>
          <w:p w14:paraId="3A04C0D3" w14:textId="77777777" w:rsidR="005A104C" w:rsidRDefault="005A104C" w:rsidP="005A104C">
            <w:r>
              <w:t xml:space="preserve">Yeovil4Family </w:t>
            </w:r>
          </w:p>
          <w:p w14:paraId="5A0AAF16" w14:textId="77777777" w:rsidR="005A104C" w:rsidRDefault="005A104C" w:rsidP="005A104C">
            <w:r>
              <w:t>The GateWay</w:t>
            </w:r>
          </w:p>
          <w:p w14:paraId="2505C691" w14:textId="6D144C2B" w:rsidR="005A104C" w:rsidRDefault="005A104C" w:rsidP="005A104C">
            <w:r>
              <w:t xml:space="preserve">Addlewell Lane </w:t>
            </w:r>
          </w:p>
          <w:p w14:paraId="7A71714B" w14:textId="77777777" w:rsidR="005A104C" w:rsidRDefault="005A104C" w:rsidP="005A104C">
            <w:r>
              <w:t>Yeovil</w:t>
            </w:r>
          </w:p>
          <w:p w14:paraId="47555E36" w14:textId="77777777" w:rsidR="005A104C" w:rsidRDefault="005A104C" w:rsidP="005A104C">
            <w:r>
              <w:t>Somerset</w:t>
            </w:r>
          </w:p>
          <w:p w14:paraId="49BD8FC7" w14:textId="20226B5F" w:rsidR="005A104C" w:rsidRDefault="005A104C" w:rsidP="005A104C">
            <w:r>
              <w:t>BA20 1QN</w:t>
            </w:r>
          </w:p>
          <w:p w14:paraId="327774D0" w14:textId="280430BE" w:rsidR="005A104C" w:rsidRDefault="006D2C10" w:rsidP="005A104C">
            <w:r>
              <w:rPr>
                <w:b/>
              </w:rPr>
              <w:t xml:space="preserve">By SECURE Email: </w:t>
            </w:r>
            <w:r w:rsidR="008C2778">
              <w:rPr>
                <w:bCs/>
              </w:rPr>
              <w:t>deanne.mahony</w:t>
            </w:r>
            <w:r>
              <w:t>@yeovil4family.org.uk</w:t>
            </w:r>
            <w:r w:rsidR="005A104C">
              <w:t xml:space="preserve"> </w:t>
            </w:r>
          </w:p>
        </w:tc>
      </w:tr>
    </w:tbl>
    <w:p w14:paraId="0CFED2C5" w14:textId="78CE17F4" w:rsidR="00350EDE" w:rsidRPr="006D2C10" w:rsidRDefault="00350EDE" w:rsidP="006D2C10">
      <w:pPr>
        <w:tabs>
          <w:tab w:val="left" w:pos="3975"/>
        </w:tabs>
      </w:pPr>
    </w:p>
    <w:sectPr w:rsidR="00350EDE" w:rsidRPr="006D2C10" w:rsidSect="004F4D4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A5A4" w14:textId="77777777" w:rsidR="00B17B88" w:rsidRDefault="00B17B88" w:rsidP="004F4D46">
      <w:pPr>
        <w:spacing w:after="0" w:line="240" w:lineRule="auto"/>
      </w:pPr>
      <w:r>
        <w:separator/>
      </w:r>
    </w:p>
  </w:endnote>
  <w:endnote w:type="continuationSeparator" w:id="0">
    <w:p w14:paraId="10F58357" w14:textId="77777777" w:rsidR="00B17B88" w:rsidRDefault="00B17B88" w:rsidP="004F4D46">
      <w:pPr>
        <w:spacing w:after="0" w:line="240" w:lineRule="auto"/>
      </w:pPr>
      <w:r>
        <w:continuationSeparator/>
      </w:r>
    </w:p>
  </w:endnote>
  <w:endnote w:type="continuationNotice" w:id="1">
    <w:p w14:paraId="60E3665E" w14:textId="77777777" w:rsidR="00B17B88" w:rsidRDefault="00B17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BF5D" w14:textId="15BBAEB2" w:rsidR="005E5011" w:rsidRDefault="00D26DC0">
    <w:pPr>
      <w:pStyle w:val="Footer"/>
    </w:pPr>
    <w:r>
      <w:t>4Family Referral Record</w:t>
    </w:r>
    <w:r w:rsidR="00B22A7B">
      <w:t xml:space="preserve"> for Individuals</w:t>
    </w:r>
    <w:r>
      <w:t xml:space="preserve"> </w:t>
    </w:r>
    <w:r w:rsidR="006D2C10">
      <w:t>July</w:t>
    </w:r>
    <w:r w:rsidR="0070096B">
      <w:t xml:space="preserve"> </w:t>
    </w:r>
    <w:r w:rsidR="006D2C10">
      <w:t>2018v3</w:t>
    </w:r>
  </w:p>
  <w:p w14:paraId="60EC00DD" w14:textId="77777777" w:rsidR="004F4D46" w:rsidRDefault="004F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D9076" w14:textId="77777777" w:rsidR="00B17B88" w:rsidRDefault="00B17B88" w:rsidP="004F4D46">
      <w:pPr>
        <w:spacing w:after="0" w:line="240" w:lineRule="auto"/>
      </w:pPr>
      <w:r>
        <w:separator/>
      </w:r>
    </w:p>
  </w:footnote>
  <w:footnote w:type="continuationSeparator" w:id="0">
    <w:p w14:paraId="09E47B13" w14:textId="77777777" w:rsidR="00B17B88" w:rsidRDefault="00B17B88" w:rsidP="004F4D46">
      <w:pPr>
        <w:spacing w:after="0" w:line="240" w:lineRule="auto"/>
      </w:pPr>
      <w:r>
        <w:continuationSeparator/>
      </w:r>
    </w:p>
  </w:footnote>
  <w:footnote w:type="continuationNotice" w:id="1">
    <w:p w14:paraId="43DEAF39" w14:textId="77777777" w:rsidR="00B17B88" w:rsidRDefault="00B17B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4C23"/>
    <w:multiLevelType w:val="hybridMultilevel"/>
    <w:tmpl w:val="239C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2286"/>
    <w:multiLevelType w:val="hybridMultilevel"/>
    <w:tmpl w:val="E43A074E"/>
    <w:lvl w:ilvl="0" w:tplc="5C2A1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46"/>
    <w:rsid w:val="00006935"/>
    <w:rsid w:val="0001174E"/>
    <w:rsid w:val="0001545F"/>
    <w:rsid w:val="00025E19"/>
    <w:rsid w:val="000623F3"/>
    <w:rsid w:val="00066F24"/>
    <w:rsid w:val="0008238C"/>
    <w:rsid w:val="0011441D"/>
    <w:rsid w:val="0020450A"/>
    <w:rsid w:val="002268E8"/>
    <w:rsid w:val="00231480"/>
    <w:rsid w:val="002C4B3D"/>
    <w:rsid w:val="002F15D6"/>
    <w:rsid w:val="00330840"/>
    <w:rsid w:val="00350EDE"/>
    <w:rsid w:val="00361073"/>
    <w:rsid w:val="003F2C0C"/>
    <w:rsid w:val="004144E4"/>
    <w:rsid w:val="00443C7D"/>
    <w:rsid w:val="004A73BD"/>
    <w:rsid w:val="004F4D46"/>
    <w:rsid w:val="00503F9C"/>
    <w:rsid w:val="00572C7C"/>
    <w:rsid w:val="005A104C"/>
    <w:rsid w:val="005B6E0D"/>
    <w:rsid w:val="005E5011"/>
    <w:rsid w:val="006D1CC6"/>
    <w:rsid w:val="006D2C10"/>
    <w:rsid w:val="0070096B"/>
    <w:rsid w:val="007079B8"/>
    <w:rsid w:val="007611AD"/>
    <w:rsid w:val="00785A0D"/>
    <w:rsid w:val="00827E5E"/>
    <w:rsid w:val="00862E67"/>
    <w:rsid w:val="00895898"/>
    <w:rsid w:val="008C2778"/>
    <w:rsid w:val="008F029D"/>
    <w:rsid w:val="00923DFB"/>
    <w:rsid w:val="00967FC2"/>
    <w:rsid w:val="00970052"/>
    <w:rsid w:val="009C65A8"/>
    <w:rsid w:val="00A02260"/>
    <w:rsid w:val="00A246FC"/>
    <w:rsid w:val="00B105AA"/>
    <w:rsid w:val="00B17B88"/>
    <w:rsid w:val="00B22A7B"/>
    <w:rsid w:val="00B31A5A"/>
    <w:rsid w:val="00B615A8"/>
    <w:rsid w:val="00C02889"/>
    <w:rsid w:val="00C40E94"/>
    <w:rsid w:val="00CA279E"/>
    <w:rsid w:val="00CA2C6E"/>
    <w:rsid w:val="00CB331F"/>
    <w:rsid w:val="00D26DC0"/>
    <w:rsid w:val="00D441E8"/>
    <w:rsid w:val="00DA0EC2"/>
    <w:rsid w:val="00EB30D5"/>
    <w:rsid w:val="00FB453E"/>
    <w:rsid w:val="00FE1803"/>
    <w:rsid w:val="0E396301"/>
    <w:rsid w:val="2424E1D3"/>
    <w:rsid w:val="3A80C395"/>
    <w:rsid w:val="47AB58E6"/>
    <w:rsid w:val="4A5E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50B5A0"/>
  <w15:docId w15:val="{60812AF7-45CF-49E7-B598-6F07C19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46"/>
  </w:style>
  <w:style w:type="paragraph" w:styleId="Footer">
    <w:name w:val="footer"/>
    <w:basedOn w:val="Normal"/>
    <w:link w:val="Foot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46"/>
  </w:style>
  <w:style w:type="character" w:styleId="Hyperlink">
    <w:name w:val="Hyperlink"/>
    <w:basedOn w:val="DefaultParagraphFont"/>
    <w:uiPriority w:val="99"/>
    <w:unhideWhenUsed/>
    <w:rsid w:val="00EB3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D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A2C6E"/>
    <w:pPr>
      <w:spacing w:after="0" w:line="240" w:lineRule="auto"/>
    </w:pPr>
    <w:rPr>
      <w:rFonts w:ascii="Palatino Linotype" w:eastAsia="Times New Roman" w:hAnsi="Palatino Linotype" w:cs="Times New Roman"/>
      <w:sz w:val="19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2C6E"/>
    <w:rPr>
      <w:rFonts w:ascii="Palatino Linotype" w:eastAsia="Times New Roman" w:hAnsi="Palatino Linotype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yeovil.cc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40d937-66c0-4cea-86ca-b234cfa0fb4a">
      <UserInfo>
        <DisplayName>Gill Jones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55EA1AD00AF4897F655CC6C969BD8" ma:contentTypeVersion="12" ma:contentTypeDescription="Create a new document." ma:contentTypeScope="" ma:versionID="5fb738de03c14ce18b946f0b7004f47d">
  <xsd:schema xmlns:xsd="http://www.w3.org/2001/XMLSchema" xmlns:xs="http://www.w3.org/2001/XMLSchema" xmlns:p="http://schemas.microsoft.com/office/2006/metadata/properties" xmlns:ns2="653ed845-15d9-450a-88c8-0b06d4f54ca6" xmlns:ns3="4a40d937-66c0-4cea-86ca-b234cfa0fb4a" targetNamespace="http://schemas.microsoft.com/office/2006/metadata/properties" ma:root="true" ma:fieldsID="d19a7121bd3d6b3f192553cbd82bf429" ns2:_="" ns3:_="">
    <xsd:import namespace="653ed845-15d9-450a-88c8-0b06d4f54ca6"/>
    <xsd:import namespace="4a40d937-66c0-4cea-86ca-b234cfa0f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ed845-15d9-450a-88c8-0b06d4f5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d937-66c0-4cea-86ca-b234cfa0f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FFB2D-F1A5-4E87-B893-4F3E26F03573}">
  <ds:schemaRefs>
    <ds:schemaRef ds:uri="http://purl.org/dc/terms/"/>
    <ds:schemaRef ds:uri="http://schemas.openxmlformats.org/package/2006/metadata/core-properties"/>
    <ds:schemaRef ds:uri="http://purl.org/dc/dcmitype/"/>
    <ds:schemaRef ds:uri="653ed845-15d9-450a-88c8-0b06d4f54ca6"/>
    <ds:schemaRef ds:uri="http://schemas.microsoft.com/office/2006/documentManagement/types"/>
    <ds:schemaRef ds:uri="http://purl.org/dc/elements/1.1/"/>
    <ds:schemaRef ds:uri="http://schemas.microsoft.com/office/2006/metadata/properties"/>
    <ds:schemaRef ds:uri="4a40d937-66c0-4cea-86ca-b234cfa0fb4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36E94C-9058-4786-94A3-410BF40E7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5F74F-0A3F-4438-A30A-25541C0C5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787D1-C353-44F2-9445-D05D3908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ed845-15d9-450a-88c8-0b06d4f54ca6"/>
    <ds:schemaRef ds:uri="4a40d937-66c0-4cea-86ca-b234cfa0f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21</Characters>
  <Application>Microsoft Office Word</Application>
  <DocSecurity>4</DocSecurity>
  <Lines>27</Lines>
  <Paragraphs>7</Paragraphs>
  <ScaleCrop>false</ScaleCrop>
  <Company>SSDC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a Moss</dc:creator>
  <cp:keywords/>
  <cp:lastModifiedBy>Jess Fleetwood</cp:lastModifiedBy>
  <cp:revision>8</cp:revision>
  <cp:lastPrinted>2016-07-13T05:17:00Z</cp:lastPrinted>
  <dcterms:created xsi:type="dcterms:W3CDTF">2020-08-07T01:21:00Z</dcterms:created>
  <dcterms:modified xsi:type="dcterms:W3CDTF">2020-11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55EA1AD00AF4897F655CC6C969BD8</vt:lpwstr>
  </property>
  <property fmtid="{D5CDD505-2E9C-101B-9397-08002B2CF9AE}" pid="3" name="Order">
    <vt:r8>749600</vt:r8>
  </property>
  <property fmtid="{D5CDD505-2E9C-101B-9397-08002B2CF9AE}" pid="4" name="SW-DOC-ID">
    <vt:lpwstr>92e73e3a2fc4482789f8c2156604455f</vt:lpwstr>
  </property>
  <property fmtid="{D5CDD505-2E9C-101B-9397-08002B2CF9AE}" pid="5" name="SW-FINGERPRINT">
    <vt:lpwstr/>
  </property>
</Properties>
</file>